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EBB5" w14:textId="7F185788" w:rsidR="0006283E" w:rsidRPr="00EC4AE5" w:rsidRDefault="0006283E" w:rsidP="0041401A">
      <w:pPr>
        <w:spacing w:after="0"/>
        <w:jc w:val="center"/>
        <w:rPr>
          <w:rFonts w:ascii="Times New Roman" w:hAnsi="Times New Roman"/>
        </w:rPr>
      </w:pPr>
    </w:p>
    <w:p w14:paraId="4BCAEA7C" w14:textId="77777777" w:rsidR="00F1342B" w:rsidRPr="00F1342B" w:rsidRDefault="00F1342B" w:rsidP="00F134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1342B">
        <w:rPr>
          <w:rFonts w:ascii="Times New Roman" w:hAnsi="Times New Roman"/>
          <w:sz w:val="27"/>
          <w:szCs w:val="27"/>
        </w:rPr>
        <w:t xml:space="preserve">РОССИЙСКАЯ ФЕДЕРАЦИЯ </w:t>
      </w:r>
    </w:p>
    <w:p w14:paraId="429265CC" w14:textId="77777777" w:rsidR="00F1342B" w:rsidRPr="00F1342B" w:rsidRDefault="00F1342B" w:rsidP="00F134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1342B">
        <w:rPr>
          <w:rFonts w:ascii="Times New Roman" w:hAnsi="Times New Roman"/>
          <w:spacing w:val="-1"/>
          <w:sz w:val="27"/>
          <w:szCs w:val="27"/>
        </w:rPr>
        <w:t>АДМИНИСТРАЦИЯ ШЕЛАБОЛИХИНСКОГО РАЙОНА</w:t>
      </w:r>
    </w:p>
    <w:p w14:paraId="05581948" w14:textId="77777777" w:rsidR="00F1342B" w:rsidRPr="00F1342B" w:rsidRDefault="00F1342B" w:rsidP="00F1342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1342B">
        <w:rPr>
          <w:rFonts w:ascii="Times New Roman" w:hAnsi="Times New Roman"/>
          <w:sz w:val="27"/>
          <w:szCs w:val="27"/>
        </w:rPr>
        <w:t>АЛТАЙСКОГО КРАЯ</w:t>
      </w:r>
    </w:p>
    <w:p w14:paraId="5250557F" w14:textId="77777777" w:rsidR="0006283E" w:rsidRPr="007F5370" w:rsidRDefault="0006283E" w:rsidP="0041401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3B797337" w14:textId="3CE96B4E" w:rsidR="00F1342B" w:rsidRDefault="00F1342B" w:rsidP="00F1342B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342B">
        <w:rPr>
          <w:rFonts w:ascii="Times New Roman" w:hAnsi="Times New Roman"/>
          <w:sz w:val="28"/>
          <w:szCs w:val="28"/>
        </w:rPr>
        <w:t>ПОСТАНОВЛЕНИЕ</w:t>
      </w:r>
    </w:p>
    <w:p w14:paraId="24E3FF6E" w14:textId="77777777" w:rsidR="00F1342B" w:rsidRPr="00F1342B" w:rsidRDefault="00F1342B" w:rsidP="007047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8502F3" w14:textId="2ED2638F" w:rsidR="0006283E" w:rsidRDefault="00270E23" w:rsidP="00FD7521">
      <w:pPr>
        <w:tabs>
          <w:tab w:val="center" w:pos="4677"/>
          <w:tab w:val="left" w:pos="8325"/>
        </w:tabs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«24</w:t>
      </w:r>
      <w:r w:rsidR="00B54F1C">
        <w:rPr>
          <w:rFonts w:ascii="Times New Roman" w:hAnsi="Times New Roman"/>
          <w:sz w:val="28"/>
          <w:szCs w:val="24"/>
        </w:rPr>
        <w:t>»</w:t>
      </w:r>
      <w:r w:rsidR="00F52A4E" w:rsidRPr="00B54F1C">
        <w:rPr>
          <w:rFonts w:ascii="Times New Roman" w:hAnsi="Times New Roman"/>
          <w:sz w:val="28"/>
          <w:szCs w:val="24"/>
        </w:rPr>
        <w:t xml:space="preserve"> </w:t>
      </w:r>
      <w:r w:rsidR="00B54F1C">
        <w:rPr>
          <w:rFonts w:ascii="Times New Roman" w:hAnsi="Times New Roman"/>
          <w:sz w:val="28"/>
          <w:szCs w:val="24"/>
        </w:rPr>
        <w:t>октября</w:t>
      </w:r>
      <w:r w:rsidR="00F52A4E" w:rsidRPr="00B54F1C">
        <w:rPr>
          <w:rFonts w:ascii="Times New Roman" w:hAnsi="Times New Roman"/>
          <w:sz w:val="28"/>
          <w:szCs w:val="24"/>
        </w:rPr>
        <w:t xml:space="preserve"> 202</w:t>
      </w:r>
      <w:r w:rsidR="00B54F1C">
        <w:rPr>
          <w:rFonts w:ascii="Times New Roman" w:hAnsi="Times New Roman"/>
          <w:sz w:val="28"/>
          <w:szCs w:val="24"/>
        </w:rPr>
        <w:t>3</w:t>
      </w:r>
      <w:r w:rsidR="00F52A4E" w:rsidRPr="00B54F1C">
        <w:rPr>
          <w:rFonts w:ascii="Times New Roman" w:hAnsi="Times New Roman"/>
          <w:sz w:val="28"/>
          <w:szCs w:val="24"/>
        </w:rPr>
        <w:t xml:space="preserve"> г</w:t>
      </w:r>
      <w:r w:rsidR="00F52A4E">
        <w:rPr>
          <w:rFonts w:ascii="Times New Roman" w:hAnsi="Times New Roman"/>
          <w:sz w:val="28"/>
          <w:szCs w:val="24"/>
        </w:rPr>
        <w:t xml:space="preserve">.              </w:t>
      </w:r>
      <w:r w:rsidR="008102C4">
        <w:rPr>
          <w:rFonts w:ascii="Times New Roman" w:hAnsi="Times New Roman"/>
          <w:sz w:val="28"/>
          <w:szCs w:val="24"/>
        </w:rPr>
        <w:t xml:space="preserve">                             </w:t>
      </w:r>
      <w:r w:rsidR="00704703">
        <w:rPr>
          <w:rFonts w:ascii="Times New Roman" w:hAnsi="Times New Roman"/>
          <w:sz w:val="28"/>
          <w:szCs w:val="24"/>
        </w:rPr>
        <w:t xml:space="preserve">           </w:t>
      </w:r>
      <w:r w:rsidR="00AD3D29">
        <w:rPr>
          <w:rFonts w:ascii="Times New Roman" w:hAnsi="Times New Roman"/>
          <w:sz w:val="28"/>
          <w:szCs w:val="24"/>
        </w:rPr>
        <w:t xml:space="preserve">  </w:t>
      </w:r>
      <w:r w:rsidR="007626BA">
        <w:rPr>
          <w:rFonts w:ascii="Times New Roman" w:hAnsi="Times New Roman"/>
          <w:sz w:val="28"/>
          <w:szCs w:val="24"/>
        </w:rPr>
        <w:t xml:space="preserve">     </w:t>
      </w:r>
      <w:r w:rsidR="00F1342B">
        <w:rPr>
          <w:rFonts w:ascii="Times New Roman" w:hAnsi="Times New Roman"/>
          <w:sz w:val="28"/>
          <w:szCs w:val="24"/>
        </w:rPr>
        <w:t xml:space="preserve">       </w:t>
      </w:r>
      <w:r w:rsidR="00F52A4E">
        <w:rPr>
          <w:rFonts w:ascii="Times New Roman" w:hAnsi="Times New Roman"/>
          <w:sz w:val="28"/>
          <w:szCs w:val="24"/>
        </w:rPr>
        <w:t xml:space="preserve">             </w:t>
      </w:r>
      <w:r>
        <w:rPr>
          <w:rFonts w:ascii="Times New Roman" w:hAnsi="Times New Roman"/>
          <w:sz w:val="28"/>
          <w:szCs w:val="24"/>
        </w:rPr>
        <w:t xml:space="preserve">        </w:t>
      </w:r>
      <w:r w:rsidR="00F52A4E">
        <w:rPr>
          <w:rFonts w:ascii="Times New Roman" w:hAnsi="Times New Roman"/>
          <w:sz w:val="28"/>
          <w:szCs w:val="24"/>
        </w:rPr>
        <w:t xml:space="preserve">        № </w:t>
      </w:r>
      <w:r>
        <w:rPr>
          <w:rFonts w:ascii="Times New Roman" w:hAnsi="Times New Roman"/>
          <w:sz w:val="28"/>
          <w:szCs w:val="24"/>
        </w:rPr>
        <w:t>479</w:t>
      </w:r>
    </w:p>
    <w:p w14:paraId="155F4F94" w14:textId="1D52549A" w:rsidR="00F6772D" w:rsidRPr="00B54F1C" w:rsidRDefault="00F1342B" w:rsidP="00FD7521">
      <w:pPr>
        <w:shd w:val="clear" w:color="auto" w:fill="FFFFFF"/>
        <w:ind w:left="284"/>
        <w:jc w:val="center"/>
        <w:rPr>
          <w:rFonts w:ascii="Times New Roman" w:hAnsi="Times New Roman"/>
          <w:spacing w:val="-3"/>
          <w:sz w:val="28"/>
          <w:szCs w:val="28"/>
        </w:rPr>
      </w:pPr>
      <w:r w:rsidRPr="00B54F1C">
        <w:rPr>
          <w:rFonts w:ascii="Times New Roman" w:hAnsi="Times New Roman"/>
          <w:spacing w:val="-3"/>
          <w:sz w:val="28"/>
          <w:szCs w:val="28"/>
        </w:rPr>
        <w:t>с. Шелаболиха</w:t>
      </w:r>
    </w:p>
    <w:p w14:paraId="047C8BA1" w14:textId="00B3A6DF" w:rsidR="00F25D49" w:rsidRPr="00F1342B" w:rsidRDefault="00F25D49" w:rsidP="00FD7521">
      <w:pPr>
        <w:spacing w:after="0" w:line="240" w:lineRule="auto"/>
        <w:ind w:left="284" w:right="52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42B">
        <w:rPr>
          <w:rFonts w:ascii="Times New Roman" w:hAnsi="Times New Roman"/>
          <w:sz w:val="28"/>
          <w:szCs w:val="28"/>
          <w:lang w:eastAsia="ru-RU"/>
        </w:rPr>
        <w:t>Об утверждении Положения о графиках ограничения теплоснабжения</w:t>
      </w:r>
      <w:r w:rsidR="00E129EA" w:rsidRPr="00F1342B">
        <w:rPr>
          <w:rFonts w:ascii="Times New Roman" w:hAnsi="Times New Roman"/>
          <w:sz w:val="28"/>
          <w:szCs w:val="28"/>
          <w:lang w:eastAsia="ru-RU"/>
        </w:rPr>
        <w:t xml:space="preserve"> при дефиците тепловой мощности тепловых источников и пропускной способности тепловых сетей, расположенных на территории </w:t>
      </w:r>
      <w:bookmarkStart w:id="0" w:name="_Hlk149206042"/>
      <w:r w:rsidR="00F1342B" w:rsidRPr="00F1342B">
        <w:rPr>
          <w:rFonts w:ascii="Times New Roman" w:hAnsi="Times New Roman"/>
          <w:sz w:val="28"/>
          <w:szCs w:val="28"/>
          <w:lang w:eastAsia="ru-RU"/>
        </w:rPr>
        <w:t>Шелаболихинского района Алтайского края</w:t>
      </w:r>
      <w:r w:rsidR="00F21E03"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39054F12" w14:textId="644D333D" w:rsidR="00A47755" w:rsidRPr="00F1342B" w:rsidRDefault="00F25D49" w:rsidP="00FD7521">
      <w:pPr>
        <w:tabs>
          <w:tab w:val="left" w:pos="3171"/>
        </w:tabs>
        <w:spacing w:after="0" w:line="240" w:lineRule="auto"/>
        <w:ind w:left="284"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42B">
        <w:rPr>
          <w:rFonts w:ascii="Times New Roman" w:hAnsi="Times New Roman"/>
          <w:sz w:val="28"/>
          <w:szCs w:val="28"/>
          <w:lang w:eastAsia="ru-RU"/>
        </w:rPr>
        <w:tab/>
      </w:r>
    </w:p>
    <w:p w14:paraId="662D87E1" w14:textId="742D0F46" w:rsidR="00F25D49" w:rsidRPr="004E128C" w:rsidRDefault="00F1342B" w:rsidP="008102C4">
      <w:pPr>
        <w:spacing w:after="0"/>
        <w:ind w:left="284" w:righ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704703">
        <w:rPr>
          <w:rFonts w:ascii="Times New Roman" w:hAnsi="Times New Roman"/>
          <w:sz w:val="28"/>
          <w:szCs w:val="28"/>
          <w:lang w:eastAsia="ru-RU"/>
        </w:rPr>
        <w:t>В</w:t>
      </w:r>
      <w:r w:rsidR="00704703" w:rsidRPr="00F1342B">
        <w:rPr>
          <w:rFonts w:ascii="Times New Roman" w:hAnsi="Times New Roman"/>
          <w:sz w:val="28"/>
          <w:szCs w:val="28"/>
          <w:lang w:eastAsia="ru-RU"/>
        </w:rPr>
        <w:t xml:space="preserve"> целях своевременного и организованного введения аварийного ограничения отпуска тепловой энергии потребителям при возникновении (угрозе возникновения) аварийных ситуаций в системе теплоснабжения Шелаболихинского района Алтайского края</w:t>
      </w:r>
      <w:r w:rsidR="007047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703" w:rsidRPr="00F1342B">
        <w:rPr>
          <w:rFonts w:ascii="Times New Roman" w:hAnsi="Times New Roman"/>
          <w:sz w:val="28"/>
          <w:szCs w:val="28"/>
          <w:lang w:eastAsia="ru-RU"/>
        </w:rPr>
        <w:t>и предотвращения их развития</w:t>
      </w:r>
      <w:r w:rsidR="0070470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25D49" w:rsidRPr="00F1342B">
        <w:rPr>
          <w:rFonts w:ascii="Times New Roman" w:hAnsi="Times New Roman"/>
          <w:sz w:val="28"/>
          <w:szCs w:val="28"/>
          <w:lang w:eastAsia="ru-RU"/>
        </w:rPr>
        <w:t xml:space="preserve"> соответствии с Федеральным законом от 27 июля 2010 г</w:t>
      </w:r>
      <w:r w:rsidR="002968D5" w:rsidRPr="00F1342B">
        <w:rPr>
          <w:rFonts w:ascii="Times New Roman" w:hAnsi="Times New Roman"/>
          <w:sz w:val="28"/>
          <w:szCs w:val="28"/>
          <w:lang w:eastAsia="ru-RU"/>
        </w:rPr>
        <w:t>.</w:t>
      </w:r>
      <w:r w:rsidR="00F25D49" w:rsidRPr="00F1342B">
        <w:rPr>
          <w:rFonts w:ascii="Times New Roman" w:hAnsi="Times New Roman"/>
          <w:sz w:val="28"/>
          <w:szCs w:val="28"/>
          <w:lang w:eastAsia="ru-RU"/>
        </w:rPr>
        <w:t xml:space="preserve"> № 190-ФЗ «О тепло</w:t>
      </w:r>
      <w:r w:rsidR="00704703">
        <w:rPr>
          <w:rFonts w:ascii="Times New Roman" w:hAnsi="Times New Roman"/>
          <w:sz w:val="28"/>
          <w:szCs w:val="28"/>
          <w:lang w:eastAsia="ru-RU"/>
        </w:rPr>
        <w:t>снабжении», П</w:t>
      </w:r>
      <w:r w:rsidR="00F25D49" w:rsidRPr="00F1342B"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ийской Федерации от 08</w:t>
      </w:r>
      <w:r w:rsidR="002968D5" w:rsidRPr="00F1342B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25D49" w:rsidRPr="00F1342B">
        <w:rPr>
          <w:rFonts w:ascii="Times New Roman" w:hAnsi="Times New Roman"/>
          <w:sz w:val="28"/>
          <w:szCs w:val="28"/>
          <w:lang w:eastAsia="ru-RU"/>
        </w:rPr>
        <w:t>2012 г</w:t>
      </w:r>
      <w:r w:rsidR="002968D5" w:rsidRPr="00F1342B">
        <w:rPr>
          <w:rFonts w:ascii="Times New Roman" w:hAnsi="Times New Roman"/>
          <w:sz w:val="28"/>
          <w:szCs w:val="28"/>
          <w:lang w:eastAsia="ru-RU"/>
        </w:rPr>
        <w:t>.</w:t>
      </w:r>
      <w:r w:rsidR="00F25D49" w:rsidRPr="00F1342B">
        <w:rPr>
          <w:rFonts w:ascii="Times New Roman" w:hAnsi="Times New Roman"/>
          <w:sz w:val="28"/>
          <w:szCs w:val="28"/>
          <w:lang w:eastAsia="ru-RU"/>
        </w:rPr>
        <w:t xml:space="preserve"> № 808 «Об организации теплоснабжения в Российской Федерации и о внесении изменений в некоторые акты Правительства Российской Федерации», </w:t>
      </w:r>
      <w:r w:rsidR="00940D5D" w:rsidRPr="00F1342B">
        <w:rPr>
          <w:rFonts w:ascii="Times New Roman" w:hAnsi="Times New Roman"/>
          <w:sz w:val="28"/>
          <w:szCs w:val="28"/>
          <w:lang w:eastAsia="ru-RU"/>
        </w:rPr>
        <w:t>Правилами оценки готовности к отопительному периоду, утвержденны</w:t>
      </w:r>
      <w:r w:rsidR="0085200F" w:rsidRPr="00F1342B">
        <w:rPr>
          <w:rFonts w:ascii="Times New Roman" w:hAnsi="Times New Roman"/>
          <w:sz w:val="28"/>
          <w:szCs w:val="28"/>
          <w:lang w:eastAsia="ru-RU"/>
        </w:rPr>
        <w:t>ми</w:t>
      </w:r>
      <w:r w:rsidR="00940D5D" w:rsidRPr="00F134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D49" w:rsidRPr="00F1342B">
        <w:rPr>
          <w:rFonts w:ascii="Times New Roman" w:hAnsi="Times New Roman"/>
          <w:sz w:val="28"/>
          <w:szCs w:val="28"/>
          <w:lang w:eastAsia="ru-RU"/>
        </w:rPr>
        <w:t>Приказом министерства энергетики Российской Федерации от 12 марта 2013 г</w:t>
      </w:r>
      <w:r w:rsidR="002968D5" w:rsidRPr="00F1342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25D49" w:rsidRPr="00F1342B">
        <w:rPr>
          <w:rFonts w:ascii="Times New Roman" w:hAnsi="Times New Roman"/>
          <w:sz w:val="28"/>
          <w:szCs w:val="28"/>
          <w:lang w:eastAsia="ru-RU"/>
        </w:rPr>
        <w:t>№</w:t>
      </w:r>
      <w:r w:rsidR="002968D5" w:rsidRPr="00F134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D49" w:rsidRPr="00F1342B">
        <w:rPr>
          <w:rFonts w:ascii="Times New Roman" w:hAnsi="Times New Roman"/>
          <w:sz w:val="28"/>
          <w:szCs w:val="28"/>
          <w:lang w:eastAsia="ru-RU"/>
        </w:rPr>
        <w:t>103</w:t>
      </w:r>
      <w:r w:rsidR="00704703">
        <w:rPr>
          <w:rFonts w:ascii="Times New Roman" w:hAnsi="Times New Roman"/>
          <w:sz w:val="28"/>
          <w:szCs w:val="28"/>
          <w:lang w:eastAsia="ru-RU"/>
        </w:rPr>
        <w:t xml:space="preserve"> на основании части 5 статьи 5, части 1 статьи 56 Устава района</w:t>
      </w:r>
    </w:p>
    <w:p w14:paraId="76539089" w14:textId="4EAFDBE8" w:rsidR="00F25D49" w:rsidRPr="009D5057" w:rsidRDefault="00704703" w:rsidP="008102C4">
      <w:pPr>
        <w:spacing w:after="0"/>
        <w:ind w:left="284" w:righ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СТАНОВЛЯЮ</w:t>
      </w:r>
      <w:r w:rsidR="00F25D49" w:rsidRPr="002968D5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7EDCCA7B" w14:textId="3830CC20" w:rsidR="00C01EF3" w:rsidRDefault="00F25D49" w:rsidP="008102C4">
      <w:pPr>
        <w:numPr>
          <w:ilvl w:val="0"/>
          <w:numId w:val="3"/>
        </w:numPr>
        <w:spacing w:after="0"/>
        <w:ind w:left="284" w:right="-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057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704703">
        <w:rPr>
          <w:rFonts w:ascii="Times New Roman" w:hAnsi="Times New Roman"/>
          <w:sz w:val="28"/>
          <w:szCs w:val="28"/>
          <w:lang w:eastAsia="ru-RU"/>
        </w:rPr>
        <w:t>:</w:t>
      </w:r>
    </w:p>
    <w:p w14:paraId="7750D47B" w14:textId="41B0BA1A" w:rsidR="00332AA6" w:rsidRDefault="00C01EF3" w:rsidP="008102C4">
      <w:pPr>
        <w:spacing w:after="0"/>
        <w:ind w:left="284" w:righ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="00332AA6" w:rsidRPr="009D50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703">
        <w:rPr>
          <w:rFonts w:ascii="Times New Roman" w:hAnsi="Times New Roman"/>
          <w:sz w:val="28"/>
          <w:szCs w:val="28"/>
          <w:lang w:eastAsia="ru-RU"/>
        </w:rPr>
        <w:t>Положение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о графиках ограничения тепл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дефиците тепловой мощности тепловых источников и пропускной способности тепловых сетей, расположенных на территории </w:t>
      </w:r>
      <w:bookmarkStart w:id="1" w:name="_Hlk149206667"/>
      <w:r w:rsidR="007626BA">
        <w:rPr>
          <w:rFonts w:ascii="Times New Roman" w:hAnsi="Times New Roman"/>
          <w:sz w:val="28"/>
          <w:szCs w:val="28"/>
          <w:lang w:eastAsia="ru-RU"/>
        </w:rPr>
        <w:t>Шелаболихинского района Алтайского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края</w:t>
      </w:r>
      <w:bookmarkEnd w:id="1"/>
      <w:r w:rsidR="00704703">
        <w:rPr>
          <w:rFonts w:ascii="Times New Roman" w:hAnsi="Times New Roman"/>
          <w:sz w:val="28"/>
          <w:szCs w:val="28"/>
          <w:lang w:eastAsia="ru-RU"/>
        </w:rPr>
        <w:t xml:space="preserve"> (приложение 1);</w:t>
      </w:r>
    </w:p>
    <w:p w14:paraId="2413E0CE" w14:textId="2026376C" w:rsidR="00C01EF3" w:rsidRDefault="00C01EF3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C01EF3">
        <w:rPr>
          <w:rFonts w:ascii="Times New Roman" w:hAnsi="Times New Roman"/>
          <w:sz w:val="28"/>
          <w:szCs w:val="28"/>
          <w:lang w:eastAsia="ru-RU"/>
        </w:rPr>
        <w:t>Ф</w:t>
      </w:r>
      <w:r w:rsidR="00151BBD" w:rsidRPr="00C01EF3">
        <w:rPr>
          <w:rFonts w:ascii="Times New Roman" w:hAnsi="Times New Roman"/>
          <w:sz w:val="28"/>
          <w:szCs w:val="28"/>
          <w:lang w:eastAsia="ru-RU"/>
        </w:rPr>
        <w:t>ор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151BBD" w:rsidRPr="00C01EF3">
        <w:rPr>
          <w:rFonts w:ascii="Times New Roman" w:hAnsi="Times New Roman"/>
          <w:sz w:val="28"/>
          <w:szCs w:val="28"/>
          <w:lang w:eastAsia="ru-RU"/>
        </w:rPr>
        <w:t xml:space="preserve"> графика </w:t>
      </w:r>
      <w:r w:rsidRPr="009D5057">
        <w:rPr>
          <w:rFonts w:ascii="Times New Roman" w:hAnsi="Times New Roman"/>
          <w:sz w:val="28"/>
          <w:szCs w:val="28"/>
          <w:lang w:eastAsia="ru-RU"/>
        </w:rPr>
        <w:t>ограничения тепл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дефиците тепловой мощности тепловых источников и пропускной способности тепловых сетей, расположенных на территории </w:t>
      </w:r>
      <w:r w:rsidR="007626BA">
        <w:rPr>
          <w:rFonts w:ascii="Times New Roman" w:hAnsi="Times New Roman"/>
          <w:sz w:val="28"/>
          <w:szCs w:val="28"/>
          <w:lang w:eastAsia="ru-RU"/>
        </w:rPr>
        <w:t>Шелаболихинского района Алтайского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края</w:t>
      </w:r>
      <w:r w:rsidR="00704703">
        <w:rPr>
          <w:rFonts w:ascii="Times New Roman" w:hAnsi="Times New Roman"/>
          <w:sz w:val="28"/>
          <w:szCs w:val="28"/>
          <w:lang w:eastAsia="ru-RU"/>
        </w:rPr>
        <w:t>, (приложение 2).</w:t>
      </w:r>
    </w:p>
    <w:p w14:paraId="4C96504E" w14:textId="07156838" w:rsidR="00A47755" w:rsidRPr="00AA39AC" w:rsidRDefault="00C01EF3" w:rsidP="008102C4">
      <w:pPr>
        <w:tabs>
          <w:tab w:val="left" w:pos="993"/>
        </w:tabs>
        <w:spacing w:after="0"/>
        <w:ind w:left="284" w:righ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32AA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04703">
        <w:rPr>
          <w:rFonts w:ascii="Times New Roman" w:hAnsi="Times New Roman"/>
          <w:sz w:val="28"/>
          <w:szCs w:val="28"/>
          <w:lang w:eastAsia="ru-RU"/>
        </w:rPr>
        <w:t xml:space="preserve">Разнести 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настоящее постановление на официальном сай</w:t>
      </w:r>
      <w:r w:rsidR="00704703">
        <w:rPr>
          <w:rFonts w:ascii="Times New Roman" w:hAnsi="Times New Roman"/>
          <w:sz w:val="28"/>
          <w:szCs w:val="28"/>
          <w:lang w:eastAsia="ru-RU"/>
        </w:rPr>
        <w:t>те А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дминистраци</w:t>
      </w:r>
      <w:r w:rsidR="007626BA">
        <w:rPr>
          <w:rFonts w:ascii="Times New Roman" w:hAnsi="Times New Roman"/>
          <w:sz w:val="28"/>
          <w:szCs w:val="28"/>
          <w:lang w:eastAsia="ru-RU"/>
        </w:rPr>
        <w:t>и</w:t>
      </w:r>
      <w:r w:rsidR="007626BA" w:rsidRPr="00762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6BA">
        <w:rPr>
          <w:rFonts w:ascii="Times New Roman" w:hAnsi="Times New Roman"/>
          <w:sz w:val="28"/>
          <w:szCs w:val="28"/>
          <w:lang w:eastAsia="ru-RU"/>
        </w:rPr>
        <w:t>Шелаболихинского района Алтайского</w:t>
      </w:r>
      <w:r w:rsidR="007626BA" w:rsidRPr="009D5057">
        <w:rPr>
          <w:rFonts w:ascii="Times New Roman" w:hAnsi="Times New Roman"/>
          <w:sz w:val="28"/>
          <w:szCs w:val="28"/>
          <w:lang w:eastAsia="ru-RU"/>
        </w:rPr>
        <w:t xml:space="preserve"> края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 xml:space="preserve"> в информационно</w:t>
      </w:r>
      <w:r w:rsidR="00762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AA6" w:rsidRPr="00332AA6">
        <w:rPr>
          <w:rFonts w:ascii="Times New Roman" w:hAnsi="Times New Roman"/>
          <w:sz w:val="28"/>
          <w:szCs w:val="28"/>
          <w:lang w:eastAsia="ru-RU"/>
        </w:rPr>
        <w:t>телекоммуникационной сети «Интер</w:t>
      </w:r>
      <w:r w:rsidR="00704703">
        <w:rPr>
          <w:rFonts w:ascii="Times New Roman" w:hAnsi="Times New Roman"/>
          <w:sz w:val="28"/>
          <w:szCs w:val="28"/>
          <w:lang w:eastAsia="ru-RU"/>
        </w:rPr>
        <w:t>нет» и опубликовать в сборнике муниципальных правовых актов Шелаболихинского района Алтайского края</w:t>
      </w:r>
    </w:p>
    <w:p w14:paraId="0B5EA452" w14:textId="2E04E556" w:rsidR="00B54F1C" w:rsidRDefault="00DB1A3E" w:rsidP="008102C4">
      <w:pPr>
        <w:spacing w:after="0"/>
        <w:ind w:left="284" w:right="-142"/>
        <w:jc w:val="both"/>
        <w:rPr>
          <w:rFonts w:ascii="Times New Roman" w:hAnsi="Times New Roman"/>
          <w:spacing w:val="1"/>
          <w:sz w:val="28"/>
          <w:szCs w:val="28"/>
        </w:rPr>
      </w:pPr>
      <w:r w:rsidRPr="00DB1A3E">
        <w:rPr>
          <w:rFonts w:ascii="Times New Roman" w:hAnsi="Times New Roman"/>
          <w:sz w:val="28"/>
          <w:szCs w:val="28"/>
        </w:rPr>
        <w:lastRenderedPageBreak/>
        <w:t xml:space="preserve">3. Контроль за исполнением настоящего постановления возложить на заместителя </w:t>
      </w:r>
      <w:r w:rsidRPr="00DB1A3E">
        <w:rPr>
          <w:rFonts w:ascii="Times New Roman" w:hAnsi="Times New Roman"/>
          <w:color w:val="000000"/>
          <w:spacing w:val="1"/>
          <w:sz w:val="28"/>
          <w:szCs w:val="28"/>
        </w:rPr>
        <w:t>Главы Администрации Шелаболихинского района, нача</w:t>
      </w:r>
      <w:r w:rsidRPr="00DB1A3E">
        <w:rPr>
          <w:rFonts w:ascii="Times New Roman" w:hAnsi="Times New Roman"/>
          <w:sz w:val="28"/>
          <w:szCs w:val="28"/>
        </w:rPr>
        <w:t xml:space="preserve">льника управления Администрации района </w:t>
      </w:r>
      <w:r w:rsidRPr="00DB1A3E">
        <w:rPr>
          <w:rFonts w:ascii="Times New Roman" w:hAnsi="Times New Roman"/>
          <w:spacing w:val="1"/>
          <w:sz w:val="28"/>
          <w:szCs w:val="28"/>
        </w:rPr>
        <w:t>по экономике Стариенко С.А.</w:t>
      </w:r>
    </w:p>
    <w:p w14:paraId="4257C976" w14:textId="3AAA4AA4" w:rsidR="00704703" w:rsidRDefault="00206C45" w:rsidP="008102C4">
      <w:pPr>
        <w:spacing w:after="0"/>
        <w:ind w:left="284" w:right="-142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:</w:t>
      </w:r>
      <w:r w:rsidR="008102C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4703">
        <w:rPr>
          <w:rFonts w:ascii="Times New Roman" w:hAnsi="Times New Roman"/>
          <w:spacing w:val="1"/>
          <w:sz w:val="28"/>
          <w:szCs w:val="28"/>
        </w:rPr>
        <w:t>1. На 3 л. в 1 экз.</w:t>
      </w:r>
    </w:p>
    <w:p w14:paraId="3826F351" w14:textId="339AB9AD" w:rsidR="00332AA6" w:rsidRDefault="00704703" w:rsidP="008102C4">
      <w:pPr>
        <w:pStyle w:val="ab"/>
        <w:numPr>
          <w:ilvl w:val="0"/>
          <w:numId w:val="3"/>
        </w:numPr>
        <w:tabs>
          <w:tab w:val="left" w:pos="2268"/>
        </w:tabs>
        <w:spacing w:after="0"/>
        <w:ind w:left="284" w:right="-142" w:firstLine="17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21E03">
        <w:rPr>
          <w:rFonts w:ascii="Times New Roman" w:hAnsi="Times New Roman"/>
          <w:sz w:val="28"/>
          <w:szCs w:val="28"/>
          <w:lang w:eastAsia="ru-RU"/>
        </w:rPr>
        <w:t>1 л. в 1 экз.</w:t>
      </w:r>
    </w:p>
    <w:p w14:paraId="04C5E70F" w14:textId="77777777" w:rsidR="00F21E03" w:rsidRDefault="00F21E03" w:rsidP="008102C4">
      <w:pPr>
        <w:spacing w:after="0"/>
        <w:ind w:left="284" w:righ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128DCC" w14:textId="77777777" w:rsidR="008102C4" w:rsidRPr="00F21E03" w:rsidRDefault="008102C4" w:rsidP="008102C4">
      <w:pPr>
        <w:spacing w:after="0"/>
        <w:ind w:left="284" w:righ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0B1B83" w14:textId="204AA7C2" w:rsidR="00CA245D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Глава района           </w:t>
      </w:r>
      <w:r w:rsidR="00CA245D" w:rsidRPr="00CA245D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   </w:t>
      </w:r>
      <w:r w:rsidR="00206C45"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r w:rsidR="00CA245D" w:rsidRPr="00CA245D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</w:t>
      </w:r>
      <w:r w:rsidR="00CA245D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</w:t>
      </w:r>
      <w:r w:rsidR="008102C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CA245D" w:rsidRPr="00CA245D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А.Н. Шушунов</w:t>
      </w:r>
    </w:p>
    <w:p w14:paraId="373DD529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5A274DE6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30E45FC0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443A1181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2BE6A05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5DF5E15C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3CD37252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16D593DA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1A95C06E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7E03F235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786FC892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736E89D7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72AAE03C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206943A0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1542546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1426A13C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EFC4FD6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41D6C086" w14:textId="77777777" w:rsidR="008102C4" w:rsidRDefault="008102C4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08F88C8" w14:textId="77777777" w:rsidR="00F21E03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65FF5C2" w14:textId="77777777" w:rsidR="00F21E03" w:rsidRPr="00206C45" w:rsidRDefault="00F21E03" w:rsidP="00FD7521">
      <w:pPr>
        <w:shd w:val="clear" w:color="auto" w:fill="FFFFFF"/>
        <w:tabs>
          <w:tab w:val="left" w:pos="1435"/>
        </w:tabs>
        <w:ind w:left="284" w:right="-142"/>
        <w:rPr>
          <w:rFonts w:ascii="Times New Roman" w:hAnsi="Times New Roman"/>
          <w:color w:val="000000"/>
          <w:spacing w:val="1"/>
          <w:sz w:val="28"/>
          <w:szCs w:val="28"/>
        </w:rPr>
      </w:pPr>
    </w:p>
    <w:tbl>
      <w:tblPr>
        <w:tblW w:w="103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6"/>
        <w:gridCol w:w="5058"/>
      </w:tblGrid>
      <w:tr w:rsidR="00EB34AC" w:rsidRPr="00B54F1C" w14:paraId="05ADAF41" w14:textId="77777777" w:rsidTr="00206C45">
        <w:trPr>
          <w:trHeight w:val="1148"/>
          <w:tblCellSpacing w:w="0" w:type="dxa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423E" w14:textId="77777777" w:rsidR="00EB34AC" w:rsidRPr="00B54F1C" w:rsidRDefault="00EB34AC" w:rsidP="00FD7521">
            <w:pPr>
              <w:spacing w:after="0" w:line="240" w:lineRule="auto"/>
              <w:ind w:left="284"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719DE" w14:textId="550B85D2" w:rsidR="00EB34AC" w:rsidRPr="00B54F1C" w:rsidRDefault="00CA245D" w:rsidP="00FD7521">
            <w:pPr>
              <w:suppressAutoHyphens/>
              <w:spacing w:after="0" w:line="240" w:lineRule="auto"/>
              <w:ind w:left="284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07582F38" w14:textId="08A0A13D" w:rsidR="00EB34AC" w:rsidRPr="00B54F1C" w:rsidRDefault="00206C45" w:rsidP="00FD7521">
            <w:pPr>
              <w:suppressAutoHyphens/>
              <w:spacing w:after="0" w:line="240" w:lineRule="auto"/>
              <w:ind w:left="284"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EB34AC" w:rsidRPr="00B54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" w:name="_Hlk149207153"/>
            <w:r>
              <w:rPr>
                <w:rFonts w:ascii="Times New Roman" w:hAnsi="Times New Roman"/>
                <w:sz w:val="28"/>
                <w:szCs w:val="28"/>
              </w:rPr>
              <w:t>Администрации Шелаболихинского района </w:t>
            </w:r>
            <w:r w:rsidR="00AA39AC" w:rsidRPr="00B54F1C">
              <w:rPr>
                <w:rFonts w:ascii="Times New Roman" w:hAnsi="Times New Roman"/>
                <w:sz w:val="28"/>
                <w:szCs w:val="28"/>
              </w:rPr>
              <w:t xml:space="preserve">Алтайского </w:t>
            </w:r>
            <w:bookmarkEnd w:id="2"/>
            <w:r w:rsidR="00EB34AC" w:rsidRPr="00B54F1C">
              <w:rPr>
                <w:rFonts w:ascii="Times New Roman" w:hAnsi="Times New Roman"/>
                <w:sz w:val="28"/>
                <w:szCs w:val="28"/>
              </w:rPr>
              <w:t>края</w:t>
            </w:r>
          </w:p>
          <w:p w14:paraId="5D183B74" w14:textId="570CA6CD" w:rsidR="00EB34AC" w:rsidRPr="00B54F1C" w:rsidRDefault="00EB34AC" w:rsidP="00FD7521">
            <w:pPr>
              <w:spacing w:after="0" w:line="240" w:lineRule="auto"/>
              <w:ind w:left="284" w:right="-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F1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A39AC" w:rsidRPr="00B54F1C">
              <w:rPr>
                <w:rFonts w:ascii="Times New Roman" w:hAnsi="Times New Roman"/>
                <w:sz w:val="28"/>
                <w:szCs w:val="28"/>
              </w:rPr>
              <w:t>«</w:t>
            </w:r>
            <w:r w:rsidR="00E627A1">
              <w:rPr>
                <w:rFonts w:ascii="Times New Roman" w:hAnsi="Times New Roman"/>
                <w:sz w:val="28"/>
                <w:szCs w:val="28"/>
              </w:rPr>
              <w:t>24</w:t>
            </w:r>
            <w:r w:rsidR="00AA39AC" w:rsidRPr="00B54F1C">
              <w:rPr>
                <w:rFonts w:ascii="Times New Roman" w:hAnsi="Times New Roman"/>
                <w:sz w:val="28"/>
                <w:szCs w:val="28"/>
              </w:rPr>
              <w:t>»</w:t>
            </w:r>
            <w:r w:rsidR="00F52A4E" w:rsidRPr="00B54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F1C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F52A4E" w:rsidRPr="00B54F1C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54F1C">
              <w:rPr>
                <w:rFonts w:ascii="Times New Roman" w:hAnsi="Times New Roman"/>
                <w:sz w:val="28"/>
                <w:szCs w:val="28"/>
              </w:rPr>
              <w:t>3</w:t>
            </w:r>
            <w:r w:rsidR="00206C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F52A4E" w:rsidRPr="00B54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4F1C">
              <w:rPr>
                <w:rFonts w:ascii="Times New Roman" w:hAnsi="Times New Roman"/>
                <w:sz w:val="28"/>
                <w:szCs w:val="28"/>
              </w:rPr>
              <w:t>№</w:t>
            </w:r>
            <w:r w:rsidR="00E627A1">
              <w:rPr>
                <w:rFonts w:ascii="Times New Roman" w:hAnsi="Times New Roman"/>
                <w:sz w:val="28"/>
                <w:szCs w:val="28"/>
              </w:rPr>
              <w:t xml:space="preserve"> 479</w:t>
            </w:r>
          </w:p>
        </w:tc>
      </w:tr>
    </w:tbl>
    <w:p w14:paraId="085DAEB8" w14:textId="77777777" w:rsidR="008B290B" w:rsidRPr="00B54F1C" w:rsidRDefault="008B290B" w:rsidP="00FD7521">
      <w:pPr>
        <w:spacing w:after="0" w:line="240" w:lineRule="auto"/>
        <w:ind w:left="284" w:right="-142"/>
        <w:rPr>
          <w:rFonts w:ascii="Times New Roman" w:hAnsi="Times New Roman"/>
          <w:bCs/>
          <w:sz w:val="28"/>
          <w:szCs w:val="28"/>
          <w:lang w:eastAsia="ru-RU"/>
        </w:rPr>
      </w:pPr>
    </w:p>
    <w:p w14:paraId="0D048637" w14:textId="77777777" w:rsidR="00595807" w:rsidRPr="00B54F1C" w:rsidRDefault="0085200F" w:rsidP="00FD7521">
      <w:pPr>
        <w:spacing w:after="0" w:line="240" w:lineRule="auto"/>
        <w:ind w:left="284" w:right="-14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54F1C">
        <w:rPr>
          <w:rFonts w:ascii="Times New Roman" w:hAnsi="Times New Roman"/>
          <w:bCs/>
          <w:sz w:val="28"/>
          <w:szCs w:val="28"/>
          <w:lang w:eastAsia="ru-RU"/>
        </w:rPr>
        <w:t>ПОЛОЖЕНИЕ</w:t>
      </w:r>
    </w:p>
    <w:p w14:paraId="019D9665" w14:textId="52C69686" w:rsidR="00171182" w:rsidRPr="00B54F1C" w:rsidRDefault="00595807" w:rsidP="008102C4">
      <w:pPr>
        <w:spacing w:after="0"/>
        <w:ind w:left="284" w:righ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F1C">
        <w:rPr>
          <w:rFonts w:ascii="Times New Roman" w:hAnsi="Times New Roman"/>
          <w:sz w:val="28"/>
          <w:szCs w:val="28"/>
          <w:lang w:eastAsia="ru-RU"/>
        </w:rPr>
        <w:t>о графиках ограничения теплоснабжения при дефиците тепловой</w:t>
      </w:r>
    </w:p>
    <w:p w14:paraId="159F4CD4" w14:textId="63DA1F88" w:rsidR="00595807" w:rsidRPr="00B54F1C" w:rsidRDefault="00595807" w:rsidP="008102C4">
      <w:pPr>
        <w:spacing w:after="0"/>
        <w:ind w:left="284" w:righ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F1C">
        <w:rPr>
          <w:rFonts w:ascii="Times New Roman" w:hAnsi="Times New Roman"/>
          <w:sz w:val="28"/>
          <w:szCs w:val="28"/>
          <w:lang w:eastAsia="ru-RU"/>
        </w:rPr>
        <w:t>мощности тепловых источников и пропускной способности тепловых сетей, рас</w:t>
      </w:r>
      <w:r w:rsidR="00206C45">
        <w:rPr>
          <w:rFonts w:ascii="Times New Roman" w:hAnsi="Times New Roman"/>
          <w:sz w:val="28"/>
          <w:szCs w:val="28"/>
          <w:lang w:eastAsia="ru-RU"/>
        </w:rPr>
        <w:t>положенных на территории</w:t>
      </w:r>
      <w:r w:rsidR="00AA39AC" w:rsidRPr="00B54F1C">
        <w:rPr>
          <w:rFonts w:ascii="Times New Roman" w:hAnsi="Times New Roman"/>
          <w:sz w:val="28"/>
          <w:szCs w:val="28"/>
        </w:rPr>
        <w:t xml:space="preserve"> Шелаболихинского района Алтайского</w:t>
      </w:r>
      <w:r w:rsidR="00AA39AC" w:rsidRPr="00B54F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4F1C">
        <w:rPr>
          <w:rFonts w:ascii="Times New Roman" w:hAnsi="Times New Roman"/>
          <w:sz w:val="28"/>
          <w:szCs w:val="28"/>
          <w:lang w:eastAsia="ru-RU"/>
        </w:rPr>
        <w:t>края</w:t>
      </w:r>
    </w:p>
    <w:p w14:paraId="1B5313F8" w14:textId="77777777" w:rsidR="007D03E5" w:rsidRDefault="007D03E5" w:rsidP="00FD7521">
      <w:pPr>
        <w:spacing w:after="0" w:line="240" w:lineRule="exact"/>
        <w:ind w:left="284" w:righ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1E3DA" w14:textId="77777777" w:rsidR="00171182" w:rsidRPr="00171182" w:rsidRDefault="00171182" w:rsidP="00FD7521">
      <w:pPr>
        <w:spacing w:after="0" w:line="240" w:lineRule="exact"/>
        <w:ind w:left="284" w:righ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FF00B7" w14:textId="77777777" w:rsidR="007D03E5" w:rsidRPr="00553ECB" w:rsidRDefault="00553ECB" w:rsidP="00FD7521">
      <w:pPr>
        <w:numPr>
          <w:ilvl w:val="0"/>
          <w:numId w:val="4"/>
        </w:numPr>
        <w:spacing w:after="0" w:line="240" w:lineRule="exact"/>
        <w:ind w:left="284" w:right="-142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D44FF">
        <w:rPr>
          <w:rFonts w:ascii="Times New Roman" w:hAnsi="Times New Roman"/>
          <w:sz w:val="28"/>
          <w:szCs w:val="28"/>
          <w:lang w:eastAsia="ru-RU"/>
        </w:rPr>
        <w:t>БЩИЕ ПОЛОЖЕНИЯ</w:t>
      </w:r>
    </w:p>
    <w:p w14:paraId="1ACB5ED3" w14:textId="77777777" w:rsidR="00595807" w:rsidRDefault="00595807" w:rsidP="00FD7521">
      <w:pPr>
        <w:spacing w:after="0" w:line="240" w:lineRule="auto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7017F2D" w14:textId="39FB9F6D" w:rsidR="001F7EBD" w:rsidRDefault="00595807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5958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03E5">
        <w:rPr>
          <w:rFonts w:ascii="Times New Roman" w:hAnsi="Times New Roman"/>
          <w:sz w:val="28"/>
          <w:szCs w:val="28"/>
          <w:lang w:eastAsia="ru-RU"/>
        </w:rPr>
        <w:t xml:space="preserve">Графики </w:t>
      </w:r>
      <w:r w:rsidRPr="009D5057">
        <w:rPr>
          <w:rFonts w:ascii="Times New Roman" w:hAnsi="Times New Roman"/>
          <w:sz w:val="28"/>
          <w:szCs w:val="28"/>
          <w:lang w:eastAsia="ru-RU"/>
        </w:rPr>
        <w:t>ограничения тепл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дефиците тепловой мощности тепловых источников и пропускной способности тепловых сетей, расположенных на тер</w:t>
      </w:r>
      <w:r w:rsidR="00206C45">
        <w:rPr>
          <w:rFonts w:ascii="Times New Roman" w:hAnsi="Times New Roman"/>
          <w:sz w:val="28"/>
          <w:szCs w:val="28"/>
          <w:lang w:eastAsia="ru-RU"/>
        </w:rPr>
        <w:t>ритории</w:t>
      </w:r>
      <w:r w:rsidR="00AA39AC" w:rsidRPr="00EB34AC">
        <w:rPr>
          <w:rFonts w:ascii="Times New Roman" w:hAnsi="Times New Roman"/>
          <w:sz w:val="28"/>
          <w:szCs w:val="28"/>
        </w:rPr>
        <w:t xml:space="preserve"> Шелаболихинского</w:t>
      </w:r>
      <w:r w:rsidR="00AA39AC">
        <w:rPr>
          <w:rFonts w:ascii="Times New Roman" w:hAnsi="Times New Roman"/>
          <w:sz w:val="28"/>
          <w:szCs w:val="28"/>
        </w:rPr>
        <w:t xml:space="preserve"> района Алтайского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края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(далее - 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рафики) составляются по каждому тепловому источнику отдельно при невозможности предотвращения указанных обстоятельств пу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тем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использования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резервов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тепловой</w:t>
      </w:r>
      <w:r w:rsidR="007D03E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F7EBD">
        <w:rPr>
          <w:rFonts w:ascii="Times New Roman" w:hAnsi="Times New Roman"/>
          <w:bCs/>
          <w:sz w:val="28"/>
          <w:szCs w:val="28"/>
          <w:lang w:eastAsia="ru-RU"/>
        </w:rPr>
        <w:t>мощности.</w:t>
      </w:r>
    </w:p>
    <w:p w14:paraId="5F788F80" w14:textId="77777777" w:rsidR="001F7EBD" w:rsidRDefault="00595807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2. Графики составляются ежегодно и могут вводиться в следующих случаях</w:t>
      </w:r>
      <w:r w:rsidR="001F7EB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2F261D82" w14:textId="77777777" w:rsidR="001F7EBD" w:rsidRDefault="00595807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при понижении температуры наружного воздуха ниже расчетных значений более чем на 10 </w:t>
      </w:r>
      <w:r w:rsidR="00171182">
        <w:rPr>
          <w:rFonts w:ascii="Times New Roman" w:hAnsi="Times New Roman"/>
          <w:bCs/>
          <w:sz w:val="28"/>
          <w:szCs w:val="28"/>
          <w:lang w:eastAsia="ru-RU"/>
        </w:rPr>
        <w:t xml:space="preserve">градусов на срок более 3 суток; </w:t>
      </w:r>
    </w:p>
    <w:p w14:paraId="6446CF4E" w14:textId="4AFB84F6" w:rsidR="001F7EBD" w:rsidRDefault="00595807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при наличии дефицита мощности на источнике теплоснабжения и пропускной</w:t>
      </w:r>
      <w:r w:rsidR="00AA39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пособности</w:t>
      </w:r>
      <w:r w:rsidR="00AA39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тепловых </w:t>
      </w:r>
      <w:r w:rsidR="001F7EBD">
        <w:rPr>
          <w:rFonts w:ascii="Times New Roman" w:hAnsi="Times New Roman"/>
          <w:bCs/>
          <w:sz w:val="28"/>
          <w:szCs w:val="28"/>
          <w:lang w:eastAsia="ru-RU"/>
        </w:rPr>
        <w:t>сетей;</w:t>
      </w:r>
    </w:p>
    <w:p w14:paraId="0B8BBD54" w14:textId="77777777" w:rsidR="001F7EBD" w:rsidRDefault="00595807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при непредвиденном </w:t>
      </w:r>
      <w:r w:rsidR="00171182">
        <w:rPr>
          <w:rFonts w:ascii="Times New Roman" w:hAnsi="Times New Roman"/>
          <w:bCs/>
          <w:sz w:val="28"/>
          <w:szCs w:val="28"/>
          <w:lang w:eastAsia="ru-RU"/>
        </w:rPr>
        <w:t>возникновении дефицита топлива;</w:t>
      </w:r>
    </w:p>
    <w:p w14:paraId="0AEAF8C4" w14:textId="77777777" w:rsidR="001F7EBD" w:rsidRDefault="00595807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а (паровых и водогрейных котлов, водоподогревателей и другого оборудования), требующ</w:t>
      </w:r>
      <w:r w:rsidR="00171182">
        <w:rPr>
          <w:rFonts w:ascii="Times New Roman" w:hAnsi="Times New Roman"/>
          <w:bCs/>
          <w:sz w:val="28"/>
          <w:szCs w:val="28"/>
          <w:lang w:eastAsia="ru-RU"/>
        </w:rPr>
        <w:t>его длительного восстановления;</w:t>
      </w:r>
    </w:p>
    <w:p w14:paraId="735621FC" w14:textId="77777777" w:rsidR="001F7EBD" w:rsidRDefault="00595807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нарушения или угрозы нарушения гидравлического режима тепловой сети по причине сокращения расхода подпиточной воды из-за неисправности оборудования в системе подпитки или химводоочистки, а также прекращения подачи воды на источники тепловой эн</w:t>
      </w:r>
      <w:r w:rsidR="001F7EBD">
        <w:rPr>
          <w:rFonts w:ascii="Times New Roman" w:hAnsi="Times New Roman"/>
          <w:bCs/>
          <w:sz w:val="28"/>
          <w:szCs w:val="28"/>
          <w:lang w:eastAsia="ru-RU"/>
        </w:rPr>
        <w:t>ергии от системы водоснабжения;</w:t>
      </w:r>
    </w:p>
    <w:p w14:paraId="4A62B5E2" w14:textId="77777777" w:rsidR="001F7EBD" w:rsidRDefault="00595807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нарушения гидравлического режима тепловой сети по причине аварийного прекращения электропитания сетевых и подпиточных насосов на источнике тепла и подкачив</w:t>
      </w:r>
      <w:r w:rsidR="00171182">
        <w:rPr>
          <w:rFonts w:ascii="Times New Roman" w:hAnsi="Times New Roman"/>
          <w:bCs/>
          <w:sz w:val="28"/>
          <w:szCs w:val="28"/>
          <w:lang w:eastAsia="ru-RU"/>
        </w:rPr>
        <w:t>ающих насосов на тепловой сети;</w:t>
      </w:r>
    </w:p>
    <w:p w14:paraId="47E88A53" w14:textId="39F6FFDD" w:rsidR="001F7EBD" w:rsidRDefault="00595807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повреждений тепловой сети, требующих полного или частичного отключения магистральных и распределительных трубопроводов;</w:t>
      </w:r>
    </w:p>
    <w:p w14:paraId="3F0F6938" w14:textId="77777777" w:rsidR="001F7EBD" w:rsidRDefault="00595807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в случае стихийных бедствий (гроза, буря, наводнение, пожар, длительное похолодание и т.п.), для предотвращения возникновения и развития ава</w:t>
      </w:r>
      <w:r>
        <w:rPr>
          <w:rFonts w:ascii="Times New Roman" w:hAnsi="Times New Roman"/>
          <w:bCs/>
          <w:sz w:val="28"/>
          <w:szCs w:val="28"/>
          <w:lang w:eastAsia="ru-RU"/>
        </w:rPr>
        <w:t>рий,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для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их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71182">
        <w:rPr>
          <w:rFonts w:ascii="Times New Roman" w:hAnsi="Times New Roman"/>
          <w:bCs/>
          <w:sz w:val="28"/>
          <w:szCs w:val="28"/>
          <w:lang w:eastAsia="ru-RU"/>
        </w:rPr>
        <w:t>ликвидации;</w:t>
      </w:r>
    </w:p>
    <w:p w14:paraId="4D4465BB" w14:textId="77777777" w:rsidR="001F7EBD" w:rsidRDefault="00595807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ных случаях, предусмотренных нормативными правовыми актами Российской Федераци</w:t>
      </w:r>
      <w:r w:rsidR="00171182">
        <w:rPr>
          <w:rFonts w:ascii="Times New Roman" w:hAnsi="Times New Roman"/>
          <w:bCs/>
          <w:sz w:val="28"/>
          <w:szCs w:val="28"/>
          <w:lang w:eastAsia="ru-RU"/>
        </w:rPr>
        <w:t>и или договором теплоснабжения.</w:t>
      </w:r>
    </w:p>
    <w:p w14:paraId="29DF8A6A" w14:textId="23F8A59E" w:rsidR="008B290B" w:rsidRPr="00B54F1C" w:rsidRDefault="00595807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lastRenderedPageBreak/>
        <w:t>3. 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. Ограничение режима потребления тепловой энергии может быть полным или частичным.</w:t>
      </w:r>
    </w:p>
    <w:p w14:paraId="7FCDCB9C" w14:textId="77777777" w:rsidR="008B290B" w:rsidRDefault="008B290B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> г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рафик</w:t>
      </w:r>
      <w:r>
        <w:rPr>
          <w:rFonts w:ascii="Times New Roman" w:hAnsi="Times New Roman"/>
          <w:bCs/>
          <w:sz w:val="28"/>
          <w:szCs w:val="28"/>
          <w:lang w:eastAsia="ru-RU"/>
        </w:rPr>
        <w:t>и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не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включаются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15092E57" w14:textId="77777777" w:rsidR="008B290B" w:rsidRDefault="0085200F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ства, отключение теплоснабжения которых может привести к выделению взрывоопасных продуктов и смесей;</w:t>
      </w:r>
    </w:p>
    <w:p w14:paraId="61BCC8A5" w14:textId="12AC189F" w:rsidR="008B290B" w:rsidRDefault="008B290B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тские дошкольные учреждения (сады), детские внешкольные учреждения для детей и подростков, школы дополнительного образования, школы, школы-интернаты</w:t>
      </w:r>
      <w:r w:rsidR="00AA39A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больницы и поликлиники.</w:t>
      </w:r>
    </w:p>
    <w:p w14:paraId="3864FA8D" w14:textId="77777777" w:rsidR="008102C4" w:rsidRDefault="008102C4" w:rsidP="00FD7521">
      <w:pPr>
        <w:tabs>
          <w:tab w:val="left" w:pos="709"/>
        </w:tabs>
        <w:spacing w:after="0" w:line="240" w:lineRule="auto"/>
        <w:ind w:left="284" w:right="-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26A521C" w14:textId="2C14E369" w:rsidR="00595807" w:rsidRPr="00595807" w:rsidRDefault="00553ECB" w:rsidP="00FD7521">
      <w:pPr>
        <w:tabs>
          <w:tab w:val="left" w:pos="709"/>
        </w:tabs>
        <w:spacing w:after="0" w:line="240" w:lineRule="auto"/>
        <w:ind w:left="284" w:right="-14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II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О</w:t>
      </w:r>
      <w:r w:rsidR="006D44FF">
        <w:rPr>
          <w:rFonts w:ascii="Times New Roman" w:hAnsi="Times New Roman"/>
          <w:bCs/>
          <w:sz w:val="28"/>
          <w:szCs w:val="28"/>
          <w:lang w:eastAsia="ru-RU"/>
        </w:rPr>
        <w:t>БЩИЕ ТРЕБОВАНИЯ К СОСТАВЛЕНИЮ ГРАФИКОВ</w:t>
      </w:r>
    </w:p>
    <w:p w14:paraId="63DCD2CA" w14:textId="77777777" w:rsidR="00595807" w:rsidRPr="00595807" w:rsidRDefault="00595807" w:rsidP="00FD7521">
      <w:pPr>
        <w:spacing w:after="0" w:line="240" w:lineRule="auto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3FB3275" w14:textId="77777777" w:rsidR="00A614D8" w:rsidRDefault="007D03E5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Графики ограничений потребителей разрабатываются ежегодно теплоснабжающ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ей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организацией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и действуют 1 год с начала отопительного сезона.</w:t>
      </w:r>
    </w:p>
    <w:p w14:paraId="130601B1" w14:textId="25F7F984" w:rsidR="00A614D8" w:rsidRDefault="001F0FE4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0FE4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. Разработанный 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рафик утверждается руководителем теплоснабжающе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организации</w:t>
      </w:r>
      <w:r w:rsidR="00206C45">
        <w:rPr>
          <w:rFonts w:ascii="Times New Roman" w:hAnsi="Times New Roman"/>
          <w:bCs/>
          <w:sz w:val="28"/>
          <w:szCs w:val="28"/>
          <w:lang w:eastAsia="ru-RU"/>
        </w:rPr>
        <w:t xml:space="preserve"> и согласовывается с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06C45">
        <w:rPr>
          <w:rFonts w:ascii="Times New Roman" w:hAnsi="Times New Roman"/>
          <w:sz w:val="28"/>
          <w:szCs w:val="28"/>
        </w:rPr>
        <w:t>А</w:t>
      </w:r>
      <w:r w:rsidR="00AA39AC" w:rsidRPr="00EB34AC">
        <w:rPr>
          <w:rFonts w:ascii="Times New Roman" w:hAnsi="Times New Roman"/>
          <w:sz w:val="28"/>
          <w:szCs w:val="28"/>
        </w:rPr>
        <w:t>дминистрации Шелаболихинского</w:t>
      </w:r>
      <w:r w:rsidR="00AA39AC">
        <w:rPr>
          <w:rFonts w:ascii="Times New Roman" w:hAnsi="Times New Roman"/>
          <w:sz w:val="28"/>
          <w:szCs w:val="28"/>
        </w:rPr>
        <w:t xml:space="preserve"> района Алтайского </w:t>
      </w:r>
      <w:r w:rsidR="00206C45">
        <w:rPr>
          <w:rFonts w:ascii="Times New Roman" w:hAnsi="Times New Roman"/>
          <w:bCs/>
          <w:sz w:val="28"/>
          <w:szCs w:val="28"/>
          <w:lang w:eastAsia="ru-RU"/>
        </w:rPr>
        <w:t>края (далее - А</w:t>
      </w:r>
      <w:r w:rsidR="0085200F">
        <w:rPr>
          <w:rFonts w:ascii="Times New Roman" w:hAnsi="Times New Roman"/>
          <w:bCs/>
          <w:sz w:val="28"/>
          <w:szCs w:val="28"/>
          <w:lang w:eastAsia="ru-RU"/>
        </w:rPr>
        <w:t>дминистрация)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5CDD57C0" w14:textId="77777777" w:rsidR="00A614D8" w:rsidRDefault="001F0FE4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0FE4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. При определении величины и очередности ограничения и аварийного отключения отпуска тепловой энергии и мощности должны учитываться государственное, хозяйственное, социальное значения и технологические особенности производства потребителя с тем, чтобы ущерб от введения </w:t>
      </w:r>
      <w:r w:rsidR="006D44FF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рафи</w:t>
      </w:r>
      <w:r w:rsidR="002C0345">
        <w:rPr>
          <w:rFonts w:ascii="Times New Roman" w:hAnsi="Times New Roman"/>
          <w:bCs/>
          <w:sz w:val="28"/>
          <w:szCs w:val="28"/>
          <w:lang w:eastAsia="ru-RU"/>
        </w:rPr>
        <w:t>ков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был</w:t>
      </w:r>
      <w:r w:rsidR="002C034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минимальным.</w:t>
      </w:r>
    </w:p>
    <w:p w14:paraId="06881E16" w14:textId="6A370C3C" w:rsidR="00A614D8" w:rsidRDefault="001F0FE4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0FE4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Графики составляются теплоснабжающей организацией по каждо</w:t>
      </w:r>
      <w:r w:rsidR="002C0345">
        <w:rPr>
          <w:rFonts w:ascii="Times New Roman" w:hAnsi="Times New Roman"/>
          <w:bCs/>
          <w:sz w:val="28"/>
          <w:szCs w:val="28"/>
          <w:lang w:eastAsia="ru-RU"/>
        </w:rPr>
        <w:t>му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источнику</w:t>
      </w:r>
      <w:r w:rsidR="002C034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теплоснабжения</w:t>
      </w:r>
      <w:r w:rsidR="002C034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отдельно.</w:t>
      </w:r>
    </w:p>
    <w:p w14:paraId="298F6853" w14:textId="30099A34" w:rsidR="00595807" w:rsidRDefault="001F0FE4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0FE4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. В примечании к </w:t>
      </w:r>
      <w:r w:rsidR="006D44FF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рафикам ограничений и аварийных отключений указывается перечень потребителей, не подлежа</w:t>
      </w:r>
      <w:r w:rsidR="008102C4">
        <w:rPr>
          <w:rFonts w:ascii="Times New Roman" w:hAnsi="Times New Roman"/>
          <w:bCs/>
          <w:sz w:val="28"/>
          <w:szCs w:val="28"/>
          <w:lang w:eastAsia="ru-RU"/>
        </w:rPr>
        <w:t>щих ограничениям и отключениям.</w:t>
      </w:r>
    </w:p>
    <w:p w14:paraId="7B6D7888" w14:textId="77777777" w:rsidR="008102C4" w:rsidRPr="00595807" w:rsidRDefault="008102C4" w:rsidP="008102C4">
      <w:pPr>
        <w:tabs>
          <w:tab w:val="left" w:pos="709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DA202ED" w14:textId="77777777" w:rsidR="008B290B" w:rsidRDefault="00553ECB" w:rsidP="00FD7521">
      <w:pPr>
        <w:spacing w:after="0" w:line="240" w:lineRule="exact"/>
        <w:ind w:left="284" w:right="-14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III</w:t>
      </w:r>
      <w:r w:rsidR="00595807" w:rsidRPr="009E0149">
        <w:rPr>
          <w:rFonts w:ascii="Times New Roman" w:hAnsi="Times New Roman"/>
          <w:bCs/>
          <w:sz w:val="28"/>
          <w:szCs w:val="28"/>
          <w:lang w:eastAsia="ru-RU"/>
        </w:rPr>
        <w:t>. А</w:t>
      </w:r>
      <w:r w:rsidR="006D44FF">
        <w:rPr>
          <w:rFonts w:ascii="Times New Roman" w:hAnsi="Times New Roman"/>
          <w:bCs/>
          <w:sz w:val="28"/>
          <w:szCs w:val="28"/>
          <w:lang w:eastAsia="ru-RU"/>
        </w:rPr>
        <w:t xml:space="preserve">ВАРИЙНАЯ И ТЕХНОЛОГИЧЕСКАЯ БРОНЬ </w:t>
      </w:r>
    </w:p>
    <w:p w14:paraId="4B5748F0" w14:textId="77777777" w:rsidR="00595807" w:rsidRPr="009E0149" w:rsidRDefault="006D44FF" w:rsidP="00FD7521">
      <w:pPr>
        <w:spacing w:after="0" w:line="240" w:lineRule="exact"/>
        <w:ind w:left="284" w:right="-14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ПЛОСНАБЖЕНИЯ</w:t>
      </w:r>
    </w:p>
    <w:p w14:paraId="6E960F5A" w14:textId="77777777" w:rsidR="00595807" w:rsidRPr="00595807" w:rsidRDefault="00595807" w:rsidP="00FD7521">
      <w:pPr>
        <w:spacing w:after="0" w:line="240" w:lineRule="auto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4FF6B84" w14:textId="062D2D3E" w:rsidR="00A614D8" w:rsidRDefault="00595807" w:rsidP="008102C4">
      <w:pPr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1F0FE4" w:rsidRPr="001F0FE4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. Аварийная бронь - 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</w:t>
      </w:r>
      <w:r w:rsidR="009E0149">
        <w:rPr>
          <w:rFonts w:ascii="Times New Roman" w:hAnsi="Times New Roman"/>
          <w:bCs/>
          <w:sz w:val="28"/>
          <w:szCs w:val="28"/>
          <w:lang w:eastAsia="ru-RU"/>
        </w:rPr>
        <w:t>ности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(не</w:t>
      </w:r>
      <w:r w:rsidR="009E014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менее</w:t>
      </w:r>
      <w:r w:rsidR="009E014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+5</w:t>
      </w:r>
      <w:r w:rsidR="009E014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C).</w:t>
      </w:r>
    </w:p>
    <w:p w14:paraId="48A1EDBF" w14:textId="77777777" w:rsidR="00A614D8" w:rsidRDefault="001F0FE4" w:rsidP="008102C4">
      <w:pPr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0FE4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Технологическая бронь - величина нагрузки, которая обеспечивает предпри</w:t>
      </w:r>
      <w:r w:rsidR="003E2B1D">
        <w:rPr>
          <w:rFonts w:ascii="Times New Roman" w:hAnsi="Times New Roman"/>
          <w:bCs/>
          <w:sz w:val="28"/>
          <w:szCs w:val="28"/>
          <w:lang w:eastAsia="ru-RU"/>
        </w:rPr>
        <w:t>ятию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завершение</w:t>
      </w:r>
      <w:r w:rsidR="003E2B1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технологического</w:t>
      </w:r>
      <w:r w:rsidR="003E2B1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процесса.</w:t>
      </w:r>
    </w:p>
    <w:p w14:paraId="5C0621BA" w14:textId="77777777" w:rsidR="00A614D8" w:rsidRDefault="00595807" w:rsidP="008102C4">
      <w:pPr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Тепловые нагрузки горячего водоснабжения, вентиляции, кондиционирования не включаются в бронь, поскольку их отключение не влияет на безопасность</w:t>
      </w:r>
      <w:r w:rsidR="003E2B1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людей.</w:t>
      </w:r>
    </w:p>
    <w:p w14:paraId="138DCA79" w14:textId="77777777" w:rsidR="00A614D8" w:rsidRDefault="00A614D8" w:rsidP="00FD7521">
      <w:pPr>
        <w:spacing w:after="0" w:line="240" w:lineRule="auto"/>
        <w:ind w:left="284" w:right="-14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DD7ECAE" w14:textId="70D41746" w:rsidR="006D44FF" w:rsidRDefault="00553ECB" w:rsidP="00FD7521">
      <w:pPr>
        <w:spacing w:after="0" w:line="240" w:lineRule="auto"/>
        <w:ind w:left="284" w:right="-14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IV</w:t>
      </w:r>
      <w:r w:rsidR="00595807" w:rsidRPr="003E2B1D">
        <w:rPr>
          <w:rFonts w:ascii="Times New Roman" w:hAnsi="Times New Roman"/>
          <w:bCs/>
          <w:sz w:val="28"/>
          <w:szCs w:val="28"/>
          <w:lang w:eastAsia="ru-RU"/>
        </w:rPr>
        <w:t>. П</w:t>
      </w:r>
      <w:r w:rsidR="006D44FF">
        <w:rPr>
          <w:rFonts w:ascii="Times New Roman" w:hAnsi="Times New Roman"/>
          <w:bCs/>
          <w:sz w:val="28"/>
          <w:szCs w:val="28"/>
          <w:lang w:eastAsia="ru-RU"/>
        </w:rPr>
        <w:t>ОРЯДОК ВВОДА ГРАФИКА ОГРАНИЧЕНИЯ ОТПУСКА</w:t>
      </w:r>
    </w:p>
    <w:p w14:paraId="2F9F81CA" w14:textId="77777777" w:rsidR="00595807" w:rsidRPr="003E2B1D" w:rsidRDefault="006D44FF" w:rsidP="00FD7521">
      <w:pPr>
        <w:spacing w:after="0" w:line="240" w:lineRule="exact"/>
        <w:ind w:left="284" w:right="-14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ПЛОВОЙ ЭНЕРГИИ</w:t>
      </w:r>
    </w:p>
    <w:p w14:paraId="1542ED2A" w14:textId="77777777" w:rsidR="00595807" w:rsidRPr="00595807" w:rsidRDefault="00595807" w:rsidP="00FD7521">
      <w:pPr>
        <w:spacing w:after="0" w:line="240" w:lineRule="auto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3912260" w14:textId="6D1EDCC6" w:rsidR="008B290B" w:rsidRDefault="001F0FE4" w:rsidP="008102C4">
      <w:pPr>
        <w:spacing w:after="0"/>
        <w:ind w:left="284" w:right="-142"/>
        <w:jc w:val="both"/>
        <w:rPr>
          <w:rFonts w:ascii="Times New Roman" w:hAnsi="Times New Roman"/>
          <w:bCs/>
          <w:lang w:eastAsia="ru-RU"/>
        </w:rPr>
      </w:pPr>
      <w:r w:rsidRPr="00181C76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При аварийных ситуациях, требующих принятия безотлагательных мер, осуществляется срочное введение графиков ограничения без согласова</w:t>
      </w:r>
      <w:r w:rsidR="00181C76">
        <w:rPr>
          <w:rFonts w:ascii="Times New Roman" w:hAnsi="Times New Roman"/>
          <w:bCs/>
          <w:sz w:val="28"/>
          <w:szCs w:val="28"/>
          <w:lang w:eastAsia="ru-RU"/>
        </w:rPr>
        <w:t>ния</w:t>
      </w:r>
      <w:r w:rsidR="00181C76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181C76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181C76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потребителем</w:t>
      </w:r>
      <w:r w:rsidR="00DB1A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D0CC994" w14:textId="6950DBA1" w:rsidR="008F1BCE" w:rsidRDefault="00181C76" w:rsidP="008102C4">
      <w:pPr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81C76">
        <w:rPr>
          <w:rFonts w:ascii="Times New Roman" w:hAnsi="Times New Roman"/>
          <w:bCs/>
          <w:sz w:val="28"/>
          <w:szCs w:val="28"/>
          <w:lang w:eastAsia="ru-RU"/>
        </w:rPr>
        <w:lastRenderedPageBreak/>
        <w:t>13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Размер ограничиваемой нагрузки потребителей по расходу сетевой воды или пара,</w:t>
      </w:r>
      <w:r w:rsidR="008B29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8B29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также очередность отклю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 xml:space="preserve">чения потребителей определяется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исходя из конкретных нарушений, произошедших на источниках теп</w:t>
      </w:r>
      <w:r w:rsidR="008F1BCE">
        <w:rPr>
          <w:rFonts w:ascii="Times New Roman" w:hAnsi="Times New Roman"/>
          <w:bCs/>
          <w:sz w:val="28"/>
          <w:szCs w:val="28"/>
          <w:lang w:eastAsia="ru-RU"/>
        </w:rPr>
        <w:t xml:space="preserve">ловой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энер</w:t>
      </w:r>
      <w:r w:rsidR="009C11E0">
        <w:rPr>
          <w:rFonts w:ascii="Times New Roman" w:hAnsi="Times New Roman"/>
          <w:bCs/>
          <w:sz w:val="28"/>
          <w:szCs w:val="28"/>
          <w:lang w:eastAsia="ru-RU"/>
        </w:rPr>
        <w:t>гии</w:t>
      </w:r>
      <w:r w:rsidR="009C11E0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9C11E0">
        <w:rPr>
          <w:rFonts w:ascii="Times New Roman" w:hAnsi="Times New Roman"/>
          <w:bCs/>
          <w:sz w:val="28"/>
          <w:szCs w:val="28"/>
          <w:lang w:eastAsia="ru-RU"/>
        </w:rPr>
        <w:t>или</w:t>
      </w:r>
      <w:r w:rsidR="009C11E0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9C11E0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9C11E0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9C11E0">
        <w:rPr>
          <w:rFonts w:ascii="Times New Roman" w:hAnsi="Times New Roman"/>
          <w:bCs/>
          <w:sz w:val="28"/>
          <w:szCs w:val="28"/>
          <w:lang w:eastAsia="ru-RU"/>
        </w:rPr>
        <w:t>тепловых</w:t>
      </w:r>
      <w:r w:rsidR="009C11E0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сетях</w:t>
      </w:r>
      <w:r w:rsidR="00DB1A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E9E1AC3" w14:textId="72F28F46" w:rsidR="00890122" w:rsidRDefault="009C11E0" w:rsidP="008102C4">
      <w:pPr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E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4. Теплоснабжающая</w:t>
      </w:r>
      <w:r w:rsidR="008B29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организация</w:t>
      </w:r>
      <w:r w:rsidR="008B29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 xml:space="preserve">сообщает потребителю о причинах 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введения графика аварийного ограничения и предполагаемой продолжительности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отключения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течение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двух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>часов</w:t>
      </w:r>
      <w:r w:rsidR="00206C4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275AF8A" w14:textId="2B6D3C76" w:rsidR="00890122" w:rsidRDefault="009C11E0" w:rsidP="008102C4">
      <w:pPr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E0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Об ограничениях по отпуску тепла</w:t>
      </w:r>
      <w:r w:rsidR="00BD13D8">
        <w:rPr>
          <w:rFonts w:ascii="Times New Roman" w:hAnsi="Times New Roman"/>
          <w:bCs/>
          <w:sz w:val="28"/>
          <w:szCs w:val="28"/>
          <w:lang w:eastAsia="ru-RU"/>
        </w:rPr>
        <w:t xml:space="preserve"> теплоснабжающая организация по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согласованию</w:t>
      </w:r>
      <w:r w:rsidR="00BD13D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206C45">
        <w:rPr>
          <w:rFonts w:ascii="Times New Roman" w:hAnsi="Times New Roman"/>
          <w:bCs/>
          <w:sz w:val="28"/>
          <w:szCs w:val="28"/>
          <w:lang w:eastAsia="ru-RU"/>
        </w:rPr>
        <w:t> А</w:t>
      </w:r>
      <w:r w:rsidR="00BD13D8">
        <w:rPr>
          <w:rFonts w:ascii="Times New Roman" w:hAnsi="Times New Roman"/>
          <w:bCs/>
          <w:sz w:val="28"/>
          <w:szCs w:val="28"/>
          <w:lang w:eastAsia="ru-RU"/>
        </w:rPr>
        <w:t>дминистрацией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сообщает</w:t>
      </w:r>
      <w:r w:rsidR="00BD13D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потребителям:</w:t>
      </w:r>
    </w:p>
    <w:p w14:paraId="47DC0EFC" w14:textId="77777777" w:rsidR="00890122" w:rsidRDefault="00595807" w:rsidP="008102C4">
      <w:pPr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при возникновении дефицита тепловой мощности и отсутствии резервов на источниках тепловой энергии - за 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>10 часов до начала ограничений;</w:t>
      </w:r>
    </w:p>
    <w:p w14:paraId="6D9522FB" w14:textId="77777777" w:rsidR="00A614D8" w:rsidRDefault="00595807" w:rsidP="008102C4">
      <w:pPr>
        <w:spacing w:after="0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при дефиците топлива - не более чем за 24 часа до начала ограничений.</w:t>
      </w:r>
    </w:p>
    <w:p w14:paraId="7F2FC30A" w14:textId="77777777" w:rsidR="00A614D8" w:rsidRDefault="00A614D8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25460DF" w14:textId="665A57CF" w:rsidR="00C56CA8" w:rsidRPr="00A614D8" w:rsidRDefault="00553ECB" w:rsidP="00FD7521">
      <w:pPr>
        <w:spacing w:after="0" w:line="240" w:lineRule="auto"/>
        <w:ind w:left="284" w:right="-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О</w:t>
      </w:r>
      <w:r w:rsidR="00C56CA8">
        <w:rPr>
          <w:rFonts w:ascii="Times New Roman" w:hAnsi="Times New Roman"/>
          <w:bCs/>
          <w:sz w:val="28"/>
          <w:szCs w:val="28"/>
          <w:lang w:eastAsia="ru-RU"/>
        </w:rPr>
        <w:t>БЯЗАННОСТИ, ПРАВА И ОТВЕТСТВЕННОСТЬ</w:t>
      </w:r>
    </w:p>
    <w:p w14:paraId="0A152A06" w14:textId="77777777" w:rsidR="00595807" w:rsidRPr="00595807" w:rsidRDefault="00C56CA8" w:rsidP="00FD7521">
      <w:pPr>
        <w:spacing w:after="0" w:line="240" w:lineRule="exact"/>
        <w:ind w:left="284" w:right="-14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ПЛОСНАБЖАЮЩИХ ОРГАНИЗАЦИЙ</w:t>
      </w:r>
    </w:p>
    <w:p w14:paraId="68F9E7F1" w14:textId="77777777" w:rsidR="00595807" w:rsidRPr="00595807" w:rsidRDefault="00595807" w:rsidP="00FD7521">
      <w:pPr>
        <w:spacing w:after="0" w:line="240" w:lineRule="exact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643F87E" w14:textId="77777777" w:rsidR="00890122" w:rsidRDefault="00595807" w:rsidP="008102C4">
      <w:pPr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9580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595807">
        <w:rPr>
          <w:rFonts w:ascii="Times New Roman" w:hAnsi="Times New Roman"/>
          <w:bCs/>
          <w:sz w:val="28"/>
          <w:szCs w:val="28"/>
          <w:lang w:eastAsia="ru-RU"/>
        </w:rPr>
        <w:t>. Теплоснабжающая организация обязана довести до потребителей информацию об аварийном ограничении отпуска тепловой энергии и предпо</w:t>
      </w:r>
      <w:r w:rsidR="0054625B">
        <w:rPr>
          <w:rFonts w:ascii="Times New Roman" w:hAnsi="Times New Roman"/>
          <w:bCs/>
          <w:sz w:val="28"/>
          <w:szCs w:val="28"/>
          <w:lang w:eastAsia="ru-RU"/>
        </w:rPr>
        <w:t>ложительном времени действия 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>ограничений.</w:t>
      </w:r>
    </w:p>
    <w:p w14:paraId="08A0E1DA" w14:textId="7F6BC6C6" w:rsidR="00890122" w:rsidRDefault="0028622D" w:rsidP="008102C4">
      <w:pPr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. Теплоснабжающая организация обязана обеспечить выполнение </w:t>
      </w:r>
      <w:r w:rsidR="00A614D8" w:rsidRPr="00595807">
        <w:rPr>
          <w:rFonts w:ascii="Times New Roman" w:hAnsi="Times New Roman"/>
          <w:bCs/>
          <w:sz w:val="28"/>
          <w:szCs w:val="28"/>
          <w:lang w:eastAsia="ru-RU"/>
        </w:rPr>
        <w:t>введён</w:t>
      </w:r>
      <w:r w:rsidR="00A614D8">
        <w:rPr>
          <w:rFonts w:ascii="Times New Roman" w:hAnsi="Times New Roman"/>
          <w:bCs/>
          <w:sz w:val="28"/>
          <w:szCs w:val="28"/>
          <w:lang w:eastAsia="ru-RU"/>
        </w:rPr>
        <w:t>ных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графиков ограничения отпуска тепловой энергии и несет ответственность, в соответствии с действующим законодательством, за быстроту и точ</w:t>
      </w:r>
      <w:r>
        <w:rPr>
          <w:rFonts w:ascii="Times New Roman" w:hAnsi="Times New Roman"/>
          <w:bCs/>
          <w:sz w:val="28"/>
          <w:szCs w:val="28"/>
          <w:lang w:eastAsia="ru-RU"/>
        </w:rPr>
        <w:t>ность 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выполнения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4625B">
        <w:rPr>
          <w:rFonts w:ascii="Times New Roman" w:hAnsi="Times New Roman"/>
          <w:bCs/>
          <w:sz w:val="28"/>
          <w:szCs w:val="28"/>
          <w:lang w:eastAsia="ru-RU"/>
        </w:rPr>
        <w:t>по введению в действие </w:t>
      </w: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>рафиков.</w:t>
      </w:r>
    </w:p>
    <w:p w14:paraId="1F052723" w14:textId="77777777" w:rsidR="00890122" w:rsidRDefault="0028622D" w:rsidP="008102C4">
      <w:pPr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8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. Руководитель теплоснабжающей организации несет ответственность за обоснованность введения графиков аварийного ограничения и сроки ограни</w:t>
      </w:r>
      <w:r w:rsidR="00890122">
        <w:rPr>
          <w:rFonts w:ascii="Times New Roman" w:hAnsi="Times New Roman"/>
          <w:bCs/>
          <w:sz w:val="28"/>
          <w:szCs w:val="28"/>
          <w:lang w:eastAsia="ru-RU"/>
        </w:rPr>
        <w:t>чений.</w:t>
      </w:r>
    </w:p>
    <w:p w14:paraId="23BB335F" w14:textId="77777777" w:rsidR="00595807" w:rsidRDefault="00A9762B" w:rsidP="008102C4">
      <w:pPr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. При необоснованном введении </w:t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>рафиков теплоснабжающая организация несет ответственность в порядке, предусмотренном</w:t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 xml:space="preserve"> действующим</w:t>
      </w:r>
      <w:r w:rsidR="00595807" w:rsidRPr="00595807">
        <w:rPr>
          <w:rFonts w:ascii="Times New Roman" w:hAnsi="Times New Roman"/>
          <w:bCs/>
          <w:sz w:val="28"/>
          <w:szCs w:val="28"/>
          <w:lang w:eastAsia="ru-RU"/>
        </w:rPr>
        <w:t xml:space="preserve"> за</w:t>
      </w:r>
      <w:r w:rsidR="008B290B">
        <w:rPr>
          <w:rFonts w:ascii="Times New Roman" w:hAnsi="Times New Roman"/>
          <w:bCs/>
          <w:sz w:val="28"/>
          <w:szCs w:val="28"/>
          <w:lang w:eastAsia="ru-RU"/>
        </w:rPr>
        <w:t>конодательством.</w:t>
      </w:r>
    </w:p>
    <w:p w14:paraId="5FAE8C31" w14:textId="77777777" w:rsidR="008B290B" w:rsidRPr="00595807" w:rsidRDefault="008B290B" w:rsidP="008102C4">
      <w:pPr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64514FC" w14:textId="77777777" w:rsidR="008B290B" w:rsidRDefault="00553ECB" w:rsidP="00FD7521">
      <w:pPr>
        <w:spacing w:after="0" w:line="240" w:lineRule="auto"/>
        <w:ind w:left="284" w:right="-14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71FB6">
        <w:rPr>
          <w:rFonts w:ascii="Times New Roman" w:hAnsi="Times New Roman"/>
          <w:bCs/>
          <w:sz w:val="28"/>
          <w:szCs w:val="28"/>
          <w:lang w:val="en-US" w:eastAsia="ru-RU"/>
        </w:rPr>
        <w:t>VI</w:t>
      </w:r>
      <w:r w:rsidR="00595807" w:rsidRPr="00471FB6">
        <w:rPr>
          <w:rFonts w:ascii="Times New Roman" w:hAnsi="Times New Roman"/>
          <w:bCs/>
          <w:sz w:val="28"/>
          <w:szCs w:val="28"/>
          <w:lang w:eastAsia="ru-RU"/>
        </w:rPr>
        <w:t>. О</w:t>
      </w:r>
      <w:r w:rsidR="0028622D">
        <w:rPr>
          <w:rFonts w:ascii="Times New Roman" w:hAnsi="Times New Roman"/>
          <w:bCs/>
          <w:sz w:val="28"/>
          <w:szCs w:val="28"/>
          <w:lang w:eastAsia="ru-RU"/>
        </w:rPr>
        <w:t xml:space="preserve">БЯЗАННОСТИ, ПРАВА И ОТВЕТСТВЕННОСТЬ </w:t>
      </w:r>
    </w:p>
    <w:p w14:paraId="6342D193" w14:textId="77777777" w:rsidR="00595807" w:rsidRPr="00471FB6" w:rsidRDefault="0028622D" w:rsidP="00FD7521">
      <w:pPr>
        <w:spacing w:after="0" w:line="240" w:lineRule="auto"/>
        <w:ind w:left="284" w:right="-14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ТРЕБИТЕЛЕЙ ТЕПЛОВОЙ ЭНЕРГИИ</w:t>
      </w:r>
    </w:p>
    <w:p w14:paraId="156EDFED" w14:textId="77777777" w:rsidR="00890122" w:rsidRDefault="00890122" w:rsidP="008102C4">
      <w:pPr>
        <w:tabs>
          <w:tab w:val="left" w:pos="709"/>
          <w:tab w:val="left" w:pos="851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99153AC" w14:textId="77777777" w:rsidR="00890122" w:rsidRPr="006C7A5B" w:rsidRDefault="00890122" w:rsidP="008102C4">
      <w:pPr>
        <w:tabs>
          <w:tab w:val="left" w:pos="709"/>
          <w:tab w:val="left" w:pos="851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8622D" w:rsidRPr="006C7A5B">
        <w:rPr>
          <w:rFonts w:ascii="Times New Roman" w:hAnsi="Times New Roman"/>
          <w:bCs/>
          <w:sz w:val="28"/>
          <w:szCs w:val="28"/>
          <w:lang w:eastAsia="ru-RU"/>
        </w:rPr>
        <w:t>20.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>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</w:t>
      </w:r>
      <w:r w:rsidRPr="006C7A5B">
        <w:rPr>
          <w:rFonts w:ascii="Times New Roman" w:hAnsi="Times New Roman"/>
          <w:bCs/>
          <w:sz w:val="28"/>
          <w:szCs w:val="28"/>
          <w:lang w:eastAsia="ru-RU"/>
        </w:rPr>
        <w:t>, связанные с их невыполнением.</w:t>
      </w:r>
    </w:p>
    <w:p w14:paraId="3743DFC0" w14:textId="77777777" w:rsidR="00890122" w:rsidRPr="006C7A5B" w:rsidRDefault="00890122" w:rsidP="008102C4">
      <w:pPr>
        <w:tabs>
          <w:tab w:val="left" w:pos="709"/>
          <w:tab w:val="left" w:pos="851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7A5B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8622D" w:rsidRPr="006C7A5B">
        <w:rPr>
          <w:rFonts w:ascii="Times New Roman" w:hAnsi="Times New Roman"/>
          <w:bCs/>
          <w:sz w:val="28"/>
          <w:szCs w:val="28"/>
          <w:lang w:eastAsia="ru-RU"/>
        </w:rPr>
        <w:t>21. 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Потребитель </w:t>
      </w:r>
      <w:r w:rsidRPr="006C7A5B">
        <w:rPr>
          <w:rFonts w:ascii="Times New Roman" w:hAnsi="Times New Roman"/>
          <w:bCs/>
          <w:sz w:val="28"/>
          <w:szCs w:val="28"/>
          <w:lang w:eastAsia="ru-RU"/>
        </w:rPr>
        <w:t>обязан:</w:t>
      </w:r>
    </w:p>
    <w:p w14:paraId="41EBA2AA" w14:textId="77777777" w:rsidR="00890122" w:rsidRPr="006C7A5B" w:rsidRDefault="00890122" w:rsidP="008102C4">
      <w:pPr>
        <w:tabs>
          <w:tab w:val="left" w:pos="709"/>
          <w:tab w:val="left" w:pos="851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7A5B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8622D" w:rsidRPr="006C7A5B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>беспечить прием от теплоснабжающих организаций сообщений о введении графиков ограничения или аварийного отключения тепловой энер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гии 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>мощности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>независимо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>времени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C7A5B">
        <w:rPr>
          <w:rFonts w:ascii="Times New Roman" w:hAnsi="Times New Roman"/>
          <w:bCs/>
          <w:sz w:val="28"/>
          <w:szCs w:val="28"/>
          <w:lang w:eastAsia="ru-RU"/>
        </w:rPr>
        <w:t>суток;</w:t>
      </w:r>
    </w:p>
    <w:p w14:paraId="07CC2C67" w14:textId="77777777" w:rsidR="00890122" w:rsidRPr="006C7A5B" w:rsidRDefault="00890122" w:rsidP="008102C4">
      <w:pPr>
        <w:tabs>
          <w:tab w:val="left" w:pos="709"/>
          <w:tab w:val="left" w:pos="851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7A5B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8622D" w:rsidRPr="006C7A5B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>беспечить безотлагательное выполнение законных требований при введении графиков ограничения или аварийного отключения тепловой энер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гии и </w:t>
      </w:r>
      <w:r w:rsidRPr="006C7A5B">
        <w:rPr>
          <w:rFonts w:ascii="Times New Roman" w:hAnsi="Times New Roman"/>
          <w:bCs/>
          <w:sz w:val="28"/>
          <w:szCs w:val="28"/>
          <w:lang w:eastAsia="ru-RU"/>
        </w:rPr>
        <w:t>мощности;</w:t>
      </w:r>
    </w:p>
    <w:p w14:paraId="3ED01A53" w14:textId="63E1539F" w:rsidR="00890122" w:rsidRPr="006C7A5B" w:rsidRDefault="00890122" w:rsidP="008102C4">
      <w:pPr>
        <w:tabs>
          <w:tab w:val="left" w:pos="709"/>
          <w:tab w:val="left" w:pos="851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7A5B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8622D" w:rsidRPr="006C7A5B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 xml:space="preserve">еспрепятственно допускать в любое время суток представителей теплоснабжающей организации ко всем </w:t>
      </w:r>
      <w:r w:rsidR="00A614D8" w:rsidRPr="006C7A5B">
        <w:rPr>
          <w:rFonts w:ascii="Times New Roman" w:hAnsi="Times New Roman"/>
          <w:bCs/>
          <w:sz w:val="28"/>
          <w:szCs w:val="28"/>
          <w:lang w:eastAsia="ru-RU"/>
        </w:rPr>
        <w:t>тепло потребляющим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 xml:space="preserve"> уста</w:t>
      </w:r>
      <w:r w:rsidRPr="006C7A5B">
        <w:rPr>
          <w:rFonts w:ascii="Times New Roman" w:hAnsi="Times New Roman"/>
          <w:bCs/>
          <w:sz w:val="28"/>
          <w:szCs w:val="28"/>
          <w:lang w:eastAsia="ru-RU"/>
        </w:rPr>
        <w:t>новкам.</w:t>
      </w:r>
    </w:p>
    <w:p w14:paraId="3F00C9B7" w14:textId="58F298D5" w:rsidR="003D6853" w:rsidRPr="006C7A5B" w:rsidRDefault="00890122" w:rsidP="008102C4">
      <w:pPr>
        <w:tabs>
          <w:tab w:val="left" w:pos="709"/>
          <w:tab w:val="left" w:pos="851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7A5B"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 w:rsidR="0028622D" w:rsidRPr="006C7A5B">
        <w:rPr>
          <w:rFonts w:ascii="Times New Roman" w:hAnsi="Times New Roman"/>
          <w:bCs/>
          <w:sz w:val="28"/>
          <w:szCs w:val="28"/>
          <w:lang w:eastAsia="ru-RU"/>
        </w:rPr>
        <w:t>22.</w:t>
      </w:r>
      <w:r w:rsidR="008B290B" w:rsidRPr="006C7A5B"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>отребитель имеет право письменно обратиться в теплоснабжающую организацию</w:t>
      </w:r>
      <w:r w:rsidR="00903BC0" w:rsidRPr="006C7A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903BC0" w:rsidRPr="006C7A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>заявлением о необоснованности введения графиков ограниче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ния</w:t>
      </w:r>
      <w:r w:rsidR="00A614D8" w:rsidRPr="006C7A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A614D8" w:rsidRPr="006C7A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части</w:t>
      </w:r>
      <w:r w:rsidR="00A614D8" w:rsidRPr="006C7A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величины</w:t>
      </w:r>
      <w:r w:rsidR="00A614D8" w:rsidRPr="006C7A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614D8" w:rsidRPr="006C7A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71FB6" w:rsidRPr="006C7A5B">
        <w:rPr>
          <w:rFonts w:ascii="Times New Roman" w:hAnsi="Times New Roman"/>
          <w:bCs/>
          <w:sz w:val="28"/>
          <w:szCs w:val="28"/>
          <w:lang w:eastAsia="ru-RU"/>
        </w:rPr>
        <w:t>времени</w:t>
      </w:r>
      <w:r w:rsidR="00A614D8" w:rsidRPr="006C7A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5807" w:rsidRPr="006C7A5B">
        <w:rPr>
          <w:rFonts w:ascii="Times New Roman" w:hAnsi="Times New Roman"/>
          <w:bCs/>
          <w:sz w:val="28"/>
          <w:szCs w:val="28"/>
          <w:lang w:eastAsia="ru-RU"/>
        </w:rPr>
        <w:t>ограничения.</w:t>
      </w:r>
    </w:p>
    <w:p w14:paraId="6DDE02E9" w14:textId="7922952F" w:rsidR="00A614D8" w:rsidRPr="006C7A5B" w:rsidRDefault="00A614D8" w:rsidP="008102C4">
      <w:pPr>
        <w:tabs>
          <w:tab w:val="left" w:pos="709"/>
          <w:tab w:val="left" w:pos="851"/>
        </w:tabs>
        <w:spacing w:after="0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EC225AF" w14:textId="77777777" w:rsidR="00A614D8" w:rsidRPr="006C7A5B" w:rsidRDefault="00A614D8" w:rsidP="00FD7521">
      <w:pPr>
        <w:tabs>
          <w:tab w:val="left" w:pos="709"/>
          <w:tab w:val="left" w:pos="851"/>
        </w:tabs>
        <w:spacing w:after="0" w:line="240" w:lineRule="auto"/>
        <w:ind w:left="284" w:right="-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A1E1A03" w14:textId="77777777" w:rsidR="00206C45" w:rsidRDefault="00206C45" w:rsidP="00FD7521">
      <w:pPr>
        <w:shd w:val="clear" w:color="auto" w:fill="FFFFFF"/>
        <w:tabs>
          <w:tab w:val="left" w:pos="1435"/>
        </w:tabs>
        <w:spacing w:after="0"/>
        <w:ind w:left="284" w:right="-142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Заместитель заведующего отделом по ЖКХ</w:t>
      </w:r>
    </w:p>
    <w:p w14:paraId="08020F12" w14:textId="010DD191" w:rsidR="00206C45" w:rsidRDefault="00206C45" w:rsidP="00FD7521">
      <w:pPr>
        <w:shd w:val="clear" w:color="auto" w:fill="FFFFFF"/>
        <w:tabs>
          <w:tab w:val="left" w:pos="1435"/>
        </w:tabs>
        <w:spacing w:after="0"/>
        <w:ind w:left="284" w:right="-142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правления Администрации </w:t>
      </w:r>
    </w:p>
    <w:p w14:paraId="4F07B55C" w14:textId="7DD47AE6" w:rsidR="006C7A5B" w:rsidRPr="006C7A5B" w:rsidRDefault="00206C45" w:rsidP="00FD7521">
      <w:pPr>
        <w:shd w:val="clear" w:color="auto" w:fill="FFFFFF"/>
        <w:tabs>
          <w:tab w:val="left" w:pos="1435"/>
        </w:tabs>
        <w:spacing w:after="0"/>
        <w:ind w:left="284" w:right="-142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Шелаболихинского района по экономике</w:t>
      </w:r>
      <w:r w:rsidR="006C7A5B" w:rsidRPr="006C7A5B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</w:t>
      </w:r>
      <w:r w:rsidR="008102C4">
        <w:rPr>
          <w:rFonts w:ascii="Times New Roman" w:hAnsi="Times New Roman"/>
          <w:color w:val="000000"/>
          <w:spacing w:val="1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</w:t>
      </w:r>
      <w:r w:rsidR="00F21E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Т.Ю. Малявская</w:t>
      </w:r>
    </w:p>
    <w:p w14:paraId="78E72CE0" w14:textId="77777777" w:rsidR="00E853D0" w:rsidRDefault="00E853D0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7B173E0" w14:textId="77777777" w:rsidR="00E853D0" w:rsidRDefault="00E853D0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1FE57A9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575BF52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13966DD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22BD6FE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6E3BCA5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9C8CEC6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7B14AB0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78B03BA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B1ABC7A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BBD8037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FECAD66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5C4FFB6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192EB45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C587D2D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9C6E94A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EF0695E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806F870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E75D0DC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DA382D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6A9EF49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04DB4A9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0189BDF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B20AA1A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F2A9D76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0E76E90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9897B14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A439658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DEB6CFB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BC0D02B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EFEEC8B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4C5720D" w14:textId="77777777" w:rsidR="008102C4" w:rsidRDefault="008102C4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DB744CC" w14:textId="17496675" w:rsidR="00E853D0" w:rsidRDefault="00E853D0" w:rsidP="00FD7521">
      <w:pPr>
        <w:spacing w:after="0" w:line="240" w:lineRule="auto"/>
        <w:ind w:left="284" w:right="-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33EE0F6" w14:textId="77777777" w:rsidR="00E853D0" w:rsidRDefault="00E853D0" w:rsidP="00FD7521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E49121D" w14:textId="77777777" w:rsidR="00E853D0" w:rsidRDefault="00E853D0" w:rsidP="00FD7521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F192F4" w14:textId="77777777" w:rsidR="00E853D0" w:rsidRPr="00F21E03" w:rsidRDefault="00E853D0" w:rsidP="00FD7521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7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5103"/>
      </w:tblGrid>
      <w:tr w:rsidR="003E2B1D" w:rsidRPr="00F21E03" w14:paraId="2D52069D" w14:textId="77777777" w:rsidTr="008102C4">
        <w:trPr>
          <w:trHeight w:val="1148"/>
          <w:tblCellSpacing w:w="0" w:type="dxa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4B58" w14:textId="77777777" w:rsidR="003E2B1D" w:rsidRPr="00F21E03" w:rsidRDefault="003E2B1D" w:rsidP="00FD7521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4B5B" w14:textId="54D0A580" w:rsidR="003E2B1D" w:rsidRPr="00F21E03" w:rsidRDefault="00CA245D" w:rsidP="008102C4">
            <w:pPr>
              <w:tabs>
                <w:tab w:val="left" w:pos="-533"/>
              </w:tabs>
              <w:suppressAutoHyphens/>
              <w:spacing w:after="0" w:line="240" w:lineRule="auto"/>
              <w:ind w:left="-675" w:hanging="15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E03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7AC9BA79" w14:textId="2DE728D6" w:rsidR="003E2B1D" w:rsidRPr="00F21E03" w:rsidRDefault="008102C4" w:rsidP="00FD7521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3E2B1D" w:rsidRPr="00F21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C7A5B" w:rsidRPr="00F21E03">
              <w:rPr>
                <w:rFonts w:ascii="Times New Roman" w:hAnsi="Times New Roman"/>
                <w:sz w:val="28"/>
                <w:szCs w:val="28"/>
              </w:rPr>
              <w:t>дминистрации Шелаболихинского</w:t>
            </w:r>
            <w:r w:rsidR="00A614D8" w:rsidRPr="00F21E03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</w:t>
            </w:r>
          </w:p>
          <w:p w14:paraId="28039AAF" w14:textId="324C5F83" w:rsidR="003E2B1D" w:rsidRPr="00F21E03" w:rsidRDefault="003E2B1D" w:rsidP="00FD752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E0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21E03">
              <w:rPr>
                <w:rFonts w:ascii="Times New Roman" w:hAnsi="Times New Roman"/>
                <w:sz w:val="28"/>
                <w:szCs w:val="28"/>
              </w:rPr>
              <w:t>«</w:t>
            </w:r>
            <w:r w:rsidR="00E627A1">
              <w:rPr>
                <w:rFonts w:ascii="Times New Roman" w:hAnsi="Times New Roman"/>
                <w:sz w:val="28"/>
                <w:szCs w:val="28"/>
              </w:rPr>
              <w:t>24</w:t>
            </w:r>
            <w:r w:rsidR="00A614D8" w:rsidRPr="00F21E0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102DA" w:rsidRPr="00F21E03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F52A4E" w:rsidRPr="00F21E0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54F1C" w:rsidRPr="00F21E03">
              <w:rPr>
                <w:rFonts w:ascii="Times New Roman" w:hAnsi="Times New Roman"/>
                <w:sz w:val="28"/>
                <w:szCs w:val="28"/>
              </w:rPr>
              <w:t>3</w:t>
            </w:r>
            <w:r w:rsidR="00F21E0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F52A4E" w:rsidRPr="00F21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1E03">
              <w:rPr>
                <w:rFonts w:ascii="Times New Roman" w:hAnsi="Times New Roman"/>
                <w:sz w:val="28"/>
                <w:szCs w:val="28"/>
              </w:rPr>
              <w:t>№</w:t>
            </w:r>
            <w:r w:rsidR="00E627A1">
              <w:rPr>
                <w:rFonts w:ascii="Times New Roman" w:hAnsi="Times New Roman"/>
                <w:sz w:val="28"/>
                <w:szCs w:val="28"/>
              </w:rPr>
              <w:t xml:space="preserve"> 479</w:t>
            </w:r>
          </w:p>
        </w:tc>
      </w:tr>
    </w:tbl>
    <w:p w14:paraId="3ED4831C" w14:textId="77777777" w:rsidR="00F266F4" w:rsidRDefault="00F266F4" w:rsidP="00FD7521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9B6AD59" w14:textId="77777777" w:rsidR="00F266F4" w:rsidRDefault="00F266F4" w:rsidP="00FD7521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02529E9" w14:textId="77777777" w:rsidR="00F266F4" w:rsidRDefault="00F266F4" w:rsidP="00FD7521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843"/>
      </w:tblGrid>
      <w:tr w:rsidR="00F266F4" w:rsidRPr="00EB34AC" w14:paraId="694C27FF" w14:textId="77777777" w:rsidTr="00FF4110">
        <w:trPr>
          <w:trHeight w:val="1148"/>
          <w:tblCellSpacing w:w="0" w:type="dxa"/>
        </w:trPr>
        <w:tc>
          <w:tcPr>
            <w:tcW w:w="4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D624" w14:textId="77777777" w:rsidR="00F266F4" w:rsidRDefault="00F266F4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66F4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:</w:t>
            </w:r>
          </w:p>
          <w:p w14:paraId="2F978DC3" w14:textId="65DF3FA9" w:rsidR="00351027" w:rsidRDefault="00F266F4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614D8">
              <w:rPr>
                <w:rFonts w:ascii="Times New Roman" w:hAnsi="Times New Roman"/>
                <w:sz w:val="28"/>
                <w:szCs w:val="28"/>
                <w:lang w:eastAsia="ru-RU"/>
              </w:rPr>
              <w:t>Шелаболихинского района Алтайского</w:t>
            </w:r>
            <w:r w:rsidR="00351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я</w:t>
            </w:r>
          </w:p>
          <w:p w14:paraId="6EA633D1" w14:textId="77777777" w:rsidR="00A614D8" w:rsidRDefault="00A614D8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426490E" w14:textId="40B01233" w:rsidR="00351027" w:rsidRPr="009102DA" w:rsidRDefault="00351027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   </w:t>
            </w:r>
            <w:r w:rsidR="00CA245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14:paraId="2BCD8869" w14:textId="77777777" w:rsidR="00F266F4" w:rsidRDefault="00351027" w:rsidP="00FD752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(подпись)           (И.О.Ф., должность)</w:t>
            </w:r>
          </w:p>
          <w:p w14:paraId="06F6F452" w14:textId="77777777" w:rsidR="00351027" w:rsidRPr="00351027" w:rsidRDefault="00351027" w:rsidP="00FD7521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» _______________ 20___ г.</w:t>
            </w:r>
          </w:p>
          <w:p w14:paraId="4B07AEE7" w14:textId="77777777" w:rsidR="00F266F4" w:rsidRPr="00EB34AC" w:rsidRDefault="00F266F4" w:rsidP="00FD752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A7D8" w14:textId="77777777" w:rsidR="00F266F4" w:rsidRDefault="00F266F4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14:paraId="544A7BE9" w14:textId="3099C87D" w:rsidR="00351027" w:rsidRDefault="00F266F4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  <w:r w:rsidR="00CA24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плоснабжающей </w:t>
            </w:r>
          </w:p>
          <w:p w14:paraId="16AD2473" w14:textId="52418996" w:rsidR="00CA245D" w:rsidRDefault="00CA245D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</w:t>
            </w:r>
          </w:p>
          <w:p w14:paraId="0C34EC9B" w14:textId="77777777" w:rsidR="009102DA" w:rsidRDefault="009102DA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8806E03" w14:textId="1B483BD1" w:rsidR="00351027" w:rsidRPr="009102DA" w:rsidRDefault="00351027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    </w:t>
            </w:r>
            <w:r w:rsidR="00CA245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14:paraId="0209572A" w14:textId="77777777" w:rsidR="00351027" w:rsidRDefault="00351027" w:rsidP="00FD752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(подпись)           (И.О.Ф., должность)</w:t>
            </w:r>
          </w:p>
          <w:p w14:paraId="3B619337" w14:textId="77777777" w:rsidR="00351027" w:rsidRPr="00351027" w:rsidRDefault="00351027" w:rsidP="00FD7521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» _______________ 20___ г.</w:t>
            </w:r>
          </w:p>
          <w:p w14:paraId="29597E39" w14:textId="77777777" w:rsidR="00F266F4" w:rsidRPr="00F266F4" w:rsidRDefault="00F266F4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9A752EE" w14:textId="77777777" w:rsidR="00F266F4" w:rsidRDefault="00F266F4" w:rsidP="00FD7521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254084" w14:textId="7C75BC29" w:rsidR="00DC05DB" w:rsidRDefault="00DC05DB" w:rsidP="00FD7521">
      <w:pPr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РМА</w:t>
      </w:r>
    </w:p>
    <w:p w14:paraId="1F939988" w14:textId="77777777" w:rsidR="008102C4" w:rsidRDefault="008102C4" w:rsidP="00FD7521">
      <w:pPr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728C971" w14:textId="77777777" w:rsidR="00351027" w:rsidRDefault="00351027" w:rsidP="008102C4">
      <w:pPr>
        <w:spacing w:after="0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DC05DB">
        <w:rPr>
          <w:rFonts w:ascii="Times New Roman" w:hAnsi="Times New Roman"/>
          <w:sz w:val="28"/>
          <w:szCs w:val="28"/>
          <w:lang w:eastAsia="ru-RU"/>
        </w:rPr>
        <w:t xml:space="preserve">рафика </w:t>
      </w:r>
      <w:r w:rsidR="003E2B1D" w:rsidRPr="009D5057">
        <w:rPr>
          <w:rFonts w:ascii="Times New Roman" w:hAnsi="Times New Roman"/>
          <w:sz w:val="28"/>
          <w:szCs w:val="28"/>
          <w:lang w:eastAsia="ru-RU"/>
        </w:rPr>
        <w:t>ограничения теплоснабжения</w:t>
      </w:r>
      <w:r w:rsidR="003E2B1D">
        <w:rPr>
          <w:rFonts w:ascii="Times New Roman" w:hAnsi="Times New Roman"/>
          <w:sz w:val="28"/>
          <w:szCs w:val="28"/>
          <w:lang w:eastAsia="ru-RU"/>
        </w:rPr>
        <w:t xml:space="preserve"> при дефиците тепловой </w:t>
      </w:r>
    </w:p>
    <w:p w14:paraId="12C4C474" w14:textId="77777777" w:rsidR="00351027" w:rsidRDefault="003E2B1D" w:rsidP="008102C4">
      <w:pPr>
        <w:spacing w:after="0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щности </w:t>
      </w:r>
      <w:r w:rsidR="00351027">
        <w:rPr>
          <w:rFonts w:ascii="Times New Roman" w:hAnsi="Times New Roman"/>
          <w:sz w:val="28"/>
          <w:szCs w:val="28"/>
          <w:lang w:eastAsia="ru-RU"/>
        </w:rPr>
        <w:t>тепловых источников и пропускной способности тепловых сетей,</w:t>
      </w:r>
    </w:p>
    <w:p w14:paraId="28CF6AAB" w14:textId="26B3FAE9" w:rsidR="003E2B1D" w:rsidRDefault="003E2B1D" w:rsidP="008102C4">
      <w:pPr>
        <w:spacing w:after="0"/>
        <w:ind w:left="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оложенных на территории </w:t>
      </w:r>
      <w:r w:rsidR="006C7A5B">
        <w:rPr>
          <w:rFonts w:ascii="Times New Roman" w:hAnsi="Times New Roman"/>
          <w:sz w:val="28"/>
          <w:szCs w:val="28"/>
          <w:lang w:eastAsia="ru-RU"/>
        </w:rPr>
        <w:t>Шелаболихинского района Алтайского края</w:t>
      </w:r>
      <w:r w:rsidRPr="009D50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83BE781" w14:textId="77777777" w:rsidR="003E2B1D" w:rsidRDefault="003E2B1D" w:rsidP="00FD7521">
      <w:pPr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76512DE" w14:textId="77777777" w:rsidR="00EB34AC" w:rsidRDefault="00EB34AC" w:rsidP="00FD7521">
      <w:pPr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57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532"/>
        <w:gridCol w:w="1215"/>
        <w:gridCol w:w="1268"/>
        <w:gridCol w:w="1741"/>
        <w:gridCol w:w="1278"/>
        <w:gridCol w:w="1566"/>
      </w:tblGrid>
      <w:tr w:rsidR="00DC00EF" w:rsidRPr="00DC00EF" w14:paraId="513C55D2" w14:textId="77777777" w:rsidTr="006C7A5B">
        <w:tc>
          <w:tcPr>
            <w:tcW w:w="1367" w:type="dxa"/>
          </w:tcPr>
          <w:p w14:paraId="7B91D00C" w14:textId="77777777" w:rsidR="00351027" w:rsidRPr="008102C4" w:rsidRDefault="00351027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02C4">
              <w:rPr>
                <w:rFonts w:ascii="Times New Roman" w:hAnsi="Times New Roman"/>
                <w:bCs/>
                <w:lang w:eastAsia="ru-RU"/>
              </w:rPr>
              <w:t>Теплоисточник, потребитель</w:t>
            </w:r>
          </w:p>
        </w:tc>
        <w:tc>
          <w:tcPr>
            <w:tcW w:w="1367" w:type="dxa"/>
          </w:tcPr>
          <w:p w14:paraId="23E750E0" w14:textId="77777777" w:rsidR="00351027" w:rsidRPr="008102C4" w:rsidRDefault="00351027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02C4">
              <w:rPr>
                <w:rFonts w:ascii="Times New Roman" w:hAnsi="Times New Roman"/>
                <w:bCs/>
                <w:lang w:eastAsia="ru-RU"/>
              </w:rPr>
              <w:t>Разрешающий договорной максимум, Гкал</w:t>
            </w:r>
          </w:p>
        </w:tc>
        <w:tc>
          <w:tcPr>
            <w:tcW w:w="1367" w:type="dxa"/>
          </w:tcPr>
          <w:p w14:paraId="7C16663B" w14:textId="77777777" w:rsidR="00351027" w:rsidRPr="008102C4" w:rsidRDefault="00351027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02C4">
              <w:rPr>
                <w:rFonts w:ascii="Times New Roman" w:hAnsi="Times New Roman"/>
                <w:bCs/>
                <w:lang w:eastAsia="ru-RU"/>
              </w:rPr>
              <w:t>Суточный полезный отпуск, Гкал/ч</w:t>
            </w:r>
          </w:p>
        </w:tc>
        <w:tc>
          <w:tcPr>
            <w:tcW w:w="1367" w:type="dxa"/>
          </w:tcPr>
          <w:p w14:paraId="025CE2DE" w14:textId="77777777" w:rsidR="00351027" w:rsidRPr="008102C4" w:rsidRDefault="00351027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02C4">
              <w:rPr>
                <w:rFonts w:ascii="Times New Roman" w:hAnsi="Times New Roman"/>
                <w:bCs/>
                <w:lang w:eastAsia="ru-RU"/>
              </w:rPr>
              <w:t>Аварийная бронь, Гкал</w:t>
            </w:r>
          </w:p>
        </w:tc>
        <w:tc>
          <w:tcPr>
            <w:tcW w:w="1367" w:type="dxa"/>
          </w:tcPr>
          <w:p w14:paraId="407814D2" w14:textId="77777777" w:rsidR="00351027" w:rsidRPr="008102C4" w:rsidRDefault="00351027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02C4">
              <w:rPr>
                <w:rFonts w:ascii="Times New Roman" w:hAnsi="Times New Roman"/>
                <w:bCs/>
                <w:lang w:eastAsia="ru-RU"/>
              </w:rPr>
              <w:t>Технологическая бронь, Гкал</w:t>
            </w:r>
          </w:p>
        </w:tc>
        <w:tc>
          <w:tcPr>
            <w:tcW w:w="1368" w:type="dxa"/>
          </w:tcPr>
          <w:p w14:paraId="59C3A2A4" w14:textId="77777777" w:rsidR="00351027" w:rsidRPr="008102C4" w:rsidRDefault="00351027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02C4">
              <w:rPr>
                <w:rFonts w:ascii="Times New Roman" w:hAnsi="Times New Roman"/>
                <w:bCs/>
                <w:lang w:eastAsia="ru-RU"/>
              </w:rPr>
              <w:t>Номер очереди и величина снимаемой нагрузки</w:t>
            </w:r>
          </w:p>
        </w:tc>
        <w:tc>
          <w:tcPr>
            <w:tcW w:w="1368" w:type="dxa"/>
          </w:tcPr>
          <w:p w14:paraId="41436311" w14:textId="77777777" w:rsidR="00351027" w:rsidRPr="008102C4" w:rsidRDefault="00351027" w:rsidP="00FD752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02C4">
              <w:rPr>
                <w:rFonts w:ascii="Times New Roman" w:hAnsi="Times New Roman"/>
                <w:bCs/>
                <w:lang w:eastAsia="ru-RU"/>
              </w:rPr>
              <w:t>ФИО, должность, номер телефона оперативного персонала, потребителя, ответственных за введение ограничений</w:t>
            </w:r>
          </w:p>
        </w:tc>
      </w:tr>
      <w:tr w:rsidR="00DC00EF" w:rsidRPr="00DC00EF" w14:paraId="230D5739" w14:textId="77777777" w:rsidTr="006C7A5B">
        <w:tc>
          <w:tcPr>
            <w:tcW w:w="1367" w:type="dxa"/>
          </w:tcPr>
          <w:p w14:paraId="12B5408B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7" w:type="dxa"/>
          </w:tcPr>
          <w:p w14:paraId="4E79D383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14:paraId="32B41937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7" w:type="dxa"/>
          </w:tcPr>
          <w:p w14:paraId="4238178A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</w:tcPr>
          <w:p w14:paraId="7CEBEAB0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8" w:type="dxa"/>
          </w:tcPr>
          <w:p w14:paraId="01974ED0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8" w:type="dxa"/>
          </w:tcPr>
          <w:p w14:paraId="24B73231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00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DC00EF" w:rsidRPr="00DC00EF" w14:paraId="7711DEBC" w14:textId="77777777" w:rsidTr="006C7A5B">
        <w:tc>
          <w:tcPr>
            <w:tcW w:w="1367" w:type="dxa"/>
          </w:tcPr>
          <w:p w14:paraId="51D7E762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62D4693D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09D62806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77CA2001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203ABE8D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14:paraId="08ACE830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14:paraId="6C543F6B" w14:textId="77777777" w:rsidR="00351027" w:rsidRPr="00DC00EF" w:rsidRDefault="00351027" w:rsidP="00FD7521">
            <w:pPr>
              <w:tabs>
                <w:tab w:val="left" w:pos="2970"/>
              </w:tabs>
              <w:spacing w:after="0" w:line="240" w:lineRule="auto"/>
              <w:ind w:left="28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4A7E971" w14:textId="6E297946" w:rsidR="00DC05DB" w:rsidRDefault="00DC05DB" w:rsidP="00FD7521">
      <w:pPr>
        <w:tabs>
          <w:tab w:val="left" w:pos="2970"/>
        </w:tabs>
        <w:spacing w:after="0" w:line="240" w:lineRule="auto"/>
        <w:ind w:left="284"/>
        <w:rPr>
          <w:rFonts w:ascii="Times New Roman" w:hAnsi="Times New Roman"/>
          <w:bCs/>
          <w:sz w:val="28"/>
          <w:szCs w:val="28"/>
          <w:lang w:eastAsia="ru-RU"/>
        </w:rPr>
      </w:pPr>
    </w:p>
    <w:p w14:paraId="481E593B" w14:textId="4F520E5D" w:rsidR="006C7A5B" w:rsidRDefault="006C7A5B" w:rsidP="00FD7521">
      <w:pPr>
        <w:tabs>
          <w:tab w:val="left" w:pos="2970"/>
        </w:tabs>
        <w:spacing w:after="0" w:line="240" w:lineRule="auto"/>
        <w:ind w:left="284"/>
        <w:rPr>
          <w:rFonts w:ascii="Times New Roman" w:hAnsi="Times New Roman"/>
          <w:bCs/>
          <w:sz w:val="28"/>
          <w:szCs w:val="28"/>
          <w:lang w:eastAsia="ru-RU"/>
        </w:rPr>
      </w:pPr>
    </w:p>
    <w:p w14:paraId="6E211DF7" w14:textId="77777777" w:rsidR="00F21E03" w:rsidRDefault="00F21E03" w:rsidP="00FD7521">
      <w:pPr>
        <w:shd w:val="clear" w:color="auto" w:fill="FFFFFF"/>
        <w:tabs>
          <w:tab w:val="left" w:pos="1435"/>
        </w:tabs>
        <w:spacing w:after="0"/>
        <w:ind w:left="284" w:right="-142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Заместитель заведующего отделом по ЖКХ</w:t>
      </w:r>
    </w:p>
    <w:p w14:paraId="078781D9" w14:textId="77777777" w:rsidR="00F21E03" w:rsidRDefault="00F21E03" w:rsidP="00FD7521">
      <w:pPr>
        <w:shd w:val="clear" w:color="auto" w:fill="FFFFFF"/>
        <w:tabs>
          <w:tab w:val="left" w:pos="1435"/>
        </w:tabs>
        <w:spacing w:after="0"/>
        <w:ind w:left="284" w:right="-142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правления Администрации </w:t>
      </w:r>
    </w:p>
    <w:p w14:paraId="748D11B5" w14:textId="1992FF16" w:rsidR="00F21E03" w:rsidRPr="006C7A5B" w:rsidRDefault="00F21E03" w:rsidP="00FD7521">
      <w:pPr>
        <w:shd w:val="clear" w:color="auto" w:fill="FFFFFF"/>
        <w:tabs>
          <w:tab w:val="left" w:pos="1435"/>
        </w:tabs>
        <w:spacing w:after="0"/>
        <w:ind w:left="284" w:right="-142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Шелаболихинского района по экономике</w:t>
      </w:r>
      <w:r w:rsidRPr="006C7A5B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</w:t>
      </w:r>
      <w:r w:rsidR="008102C4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Т.Ю. Малявская</w:t>
      </w:r>
    </w:p>
    <w:p w14:paraId="132A3E94" w14:textId="77777777" w:rsidR="00F21E03" w:rsidRDefault="00F21E03" w:rsidP="00FD7521">
      <w:pPr>
        <w:tabs>
          <w:tab w:val="left" w:pos="2970"/>
        </w:tabs>
        <w:spacing w:after="0" w:line="240" w:lineRule="auto"/>
        <w:ind w:left="284"/>
        <w:rPr>
          <w:rFonts w:ascii="Times New Roman" w:hAnsi="Times New Roman"/>
          <w:bCs/>
          <w:sz w:val="28"/>
          <w:szCs w:val="28"/>
          <w:lang w:eastAsia="ru-RU"/>
        </w:rPr>
      </w:pPr>
    </w:p>
    <w:p w14:paraId="19FDEF23" w14:textId="77777777" w:rsidR="006C7A5B" w:rsidRDefault="006C7A5B" w:rsidP="00FD7521">
      <w:pPr>
        <w:tabs>
          <w:tab w:val="left" w:pos="2970"/>
        </w:tabs>
        <w:spacing w:after="0" w:line="240" w:lineRule="auto"/>
        <w:ind w:left="284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6C7A5B" w:rsidSect="00F21E03">
      <w:headerReference w:type="even" r:id="rId8"/>
      <w:pgSz w:w="11907" w:h="16840" w:code="9"/>
      <w:pgMar w:top="567" w:right="708" w:bottom="56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56CE" w14:textId="77777777" w:rsidR="00392082" w:rsidRDefault="00392082">
      <w:pPr>
        <w:spacing w:after="0" w:line="240" w:lineRule="auto"/>
      </w:pPr>
      <w:r>
        <w:separator/>
      </w:r>
    </w:p>
  </w:endnote>
  <w:endnote w:type="continuationSeparator" w:id="0">
    <w:p w14:paraId="455443E4" w14:textId="77777777" w:rsidR="00392082" w:rsidRDefault="0039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AAB2" w14:textId="77777777" w:rsidR="00392082" w:rsidRDefault="00392082">
      <w:pPr>
        <w:spacing w:after="0" w:line="240" w:lineRule="auto"/>
      </w:pPr>
      <w:r>
        <w:separator/>
      </w:r>
    </w:p>
  </w:footnote>
  <w:footnote w:type="continuationSeparator" w:id="0">
    <w:p w14:paraId="6D4C1EE2" w14:textId="77777777" w:rsidR="00392082" w:rsidRDefault="0039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EFF2" w14:textId="77777777" w:rsidR="00EB02E3" w:rsidRDefault="00124D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B02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02E3">
      <w:rPr>
        <w:rStyle w:val="a6"/>
        <w:noProof/>
      </w:rPr>
      <w:t>4</w:t>
    </w:r>
    <w:r>
      <w:rPr>
        <w:rStyle w:val="a6"/>
      </w:rPr>
      <w:fldChar w:fldCharType="end"/>
    </w:r>
  </w:p>
  <w:p w14:paraId="6CC0ECB4" w14:textId="77777777" w:rsidR="00EB02E3" w:rsidRDefault="00EB02E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1FA8"/>
    <w:multiLevelType w:val="hybridMultilevel"/>
    <w:tmpl w:val="C2A02206"/>
    <w:lvl w:ilvl="0" w:tplc="24C87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E6AB7"/>
    <w:multiLevelType w:val="multilevel"/>
    <w:tmpl w:val="8494B9B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64B7EB3"/>
    <w:multiLevelType w:val="multilevel"/>
    <w:tmpl w:val="D42C525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9190992"/>
    <w:multiLevelType w:val="multilevel"/>
    <w:tmpl w:val="F6C483B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422800550">
    <w:abstractNumId w:val="3"/>
  </w:num>
  <w:num w:numId="2" w16cid:durableId="358044937">
    <w:abstractNumId w:val="1"/>
  </w:num>
  <w:num w:numId="3" w16cid:durableId="1653752813">
    <w:abstractNumId w:val="2"/>
  </w:num>
  <w:num w:numId="4" w16cid:durableId="200600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092"/>
    <w:rsid w:val="00006392"/>
    <w:rsid w:val="00007985"/>
    <w:rsid w:val="000118FD"/>
    <w:rsid w:val="00011EF3"/>
    <w:rsid w:val="00014AC3"/>
    <w:rsid w:val="000154D3"/>
    <w:rsid w:val="00017FE0"/>
    <w:rsid w:val="000261A4"/>
    <w:rsid w:val="00027B05"/>
    <w:rsid w:val="00032C03"/>
    <w:rsid w:val="00033CE2"/>
    <w:rsid w:val="00037F37"/>
    <w:rsid w:val="00041CF7"/>
    <w:rsid w:val="00043B5E"/>
    <w:rsid w:val="00044129"/>
    <w:rsid w:val="0005093C"/>
    <w:rsid w:val="000514FF"/>
    <w:rsid w:val="00053A5B"/>
    <w:rsid w:val="00054C3B"/>
    <w:rsid w:val="0005661C"/>
    <w:rsid w:val="00060F8D"/>
    <w:rsid w:val="000621B7"/>
    <w:rsid w:val="00062737"/>
    <w:rsid w:val="0006283E"/>
    <w:rsid w:val="000632F0"/>
    <w:rsid w:val="00063D82"/>
    <w:rsid w:val="000705B3"/>
    <w:rsid w:val="00071945"/>
    <w:rsid w:val="0007271F"/>
    <w:rsid w:val="00072F7C"/>
    <w:rsid w:val="000753FF"/>
    <w:rsid w:val="00085A30"/>
    <w:rsid w:val="0008655E"/>
    <w:rsid w:val="00092D6F"/>
    <w:rsid w:val="000948E5"/>
    <w:rsid w:val="000B1A26"/>
    <w:rsid w:val="000B6992"/>
    <w:rsid w:val="000C1552"/>
    <w:rsid w:val="000C1E3F"/>
    <w:rsid w:val="000C7FB1"/>
    <w:rsid w:val="000D03FF"/>
    <w:rsid w:val="000D2C88"/>
    <w:rsid w:val="000D41CF"/>
    <w:rsid w:val="000D5613"/>
    <w:rsid w:val="000E6E57"/>
    <w:rsid w:val="000F01CE"/>
    <w:rsid w:val="000F2797"/>
    <w:rsid w:val="000F551B"/>
    <w:rsid w:val="000F5A70"/>
    <w:rsid w:val="0010409B"/>
    <w:rsid w:val="00104AA4"/>
    <w:rsid w:val="00111168"/>
    <w:rsid w:val="00112E4F"/>
    <w:rsid w:val="00113E8D"/>
    <w:rsid w:val="00116851"/>
    <w:rsid w:val="00116C1A"/>
    <w:rsid w:val="001179E2"/>
    <w:rsid w:val="00120622"/>
    <w:rsid w:val="00120CED"/>
    <w:rsid w:val="00123E81"/>
    <w:rsid w:val="00124D16"/>
    <w:rsid w:val="00125209"/>
    <w:rsid w:val="001325DE"/>
    <w:rsid w:val="001421DA"/>
    <w:rsid w:val="00144E64"/>
    <w:rsid w:val="0014514B"/>
    <w:rsid w:val="0014531A"/>
    <w:rsid w:val="001465FA"/>
    <w:rsid w:val="00151BBD"/>
    <w:rsid w:val="00154F5A"/>
    <w:rsid w:val="001578B9"/>
    <w:rsid w:val="00161969"/>
    <w:rsid w:val="0016332C"/>
    <w:rsid w:val="00167F62"/>
    <w:rsid w:val="00170C5E"/>
    <w:rsid w:val="00171182"/>
    <w:rsid w:val="00174D65"/>
    <w:rsid w:val="00174F57"/>
    <w:rsid w:val="00176641"/>
    <w:rsid w:val="00177FF2"/>
    <w:rsid w:val="001803E0"/>
    <w:rsid w:val="00181C76"/>
    <w:rsid w:val="001823A0"/>
    <w:rsid w:val="00186FEB"/>
    <w:rsid w:val="00193455"/>
    <w:rsid w:val="001A0381"/>
    <w:rsid w:val="001A10DB"/>
    <w:rsid w:val="001A1D60"/>
    <w:rsid w:val="001A55A7"/>
    <w:rsid w:val="001A73B5"/>
    <w:rsid w:val="001B095B"/>
    <w:rsid w:val="001B1C50"/>
    <w:rsid w:val="001B21B0"/>
    <w:rsid w:val="001B48AE"/>
    <w:rsid w:val="001C4B34"/>
    <w:rsid w:val="001C59FC"/>
    <w:rsid w:val="001D0F07"/>
    <w:rsid w:val="001D3990"/>
    <w:rsid w:val="001D4075"/>
    <w:rsid w:val="001E1409"/>
    <w:rsid w:val="001E167F"/>
    <w:rsid w:val="001E2283"/>
    <w:rsid w:val="001E40A4"/>
    <w:rsid w:val="001E54BC"/>
    <w:rsid w:val="001E5CA3"/>
    <w:rsid w:val="001E67DD"/>
    <w:rsid w:val="001E6824"/>
    <w:rsid w:val="001F0FE4"/>
    <w:rsid w:val="001F2575"/>
    <w:rsid w:val="001F2A29"/>
    <w:rsid w:val="001F2F32"/>
    <w:rsid w:val="001F3D6C"/>
    <w:rsid w:val="001F5947"/>
    <w:rsid w:val="001F7EBD"/>
    <w:rsid w:val="002002B6"/>
    <w:rsid w:val="00201FBA"/>
    <w:rsid w:val="00203BD8"/>
    <w:rsid w:val="002044CE"/>
    <w:rsid w:val="00206C45"/>
    <w:rsid w:val="002075D0"/>
    <w:rsid w:val="002152D8"/>
    <w:rsid w:val="00222F25"/>
    <w:rsid w:val="002267DF"/>
    <w:rsid w:val="00231A75"/>
    <w:rsid w:val="0023299C"/>
    <w:rsid w:val="00233E75"/>
    <w:rsid w:val="00234BDB"/>
    <w:rsid w:val="002352B7"/>
    <w:rsid w:val="0023599F"/>
    <w:rsid w:val="002400A4"/>
    <w:rsid w:val="00241153"/>
    <w:rsid w:val="0024686B"/>
    <w:rsid w:val="00253770"/>
    <w:rsid w:val="00256D32"/>
    <w:rsid w:val="002622CA"/>
    <w:rsid w:val="00264F66"/>
    <w:rsid w:val="00266460"/>
    <w:rsid w:val="00267C7C"/>
    <w:rsid w:val="00270E23"/>
    <w:rsid w:val="002712F3"/>
    <w:rsid w:val="00271901"/>
    <w:rsid w:val="00273363"/>
    <w:rsid w:val="00275BFA"/>
    <w:rsid w:val="002804F4"/>
    <w:rsid w:val="00280DBA"/>
    <w:rsid w:val="00283898"/>
    <w:rsid w:val="00285BB2"/>
    <w:rsid w:val="00285CD0"/>
    <w:rsid w:val="0028622D"/>
    <w:rsid w:val="00292CED"/>
    <w:rsid w:val="0029476C"/>
    <w:rsid w:val="0029665A"/>
    <w:rsid w:val="002968AE"/>
    <w:rsid w:val="002968D5"/>
    <w:rsid w:val="00297F8C"/>
    <w:rsid w:val="002A37D1"/>
    <w:rsid w:val="002A5507"/>
    <w:rsid w:val="002A647A"/>
    <w:rsid w:val="002A6ECA"/>
    <w:rsid w:val="002A73D1"/>
    <w:rsid w:val="002B0690"/>
    <w:rsid w:val="002B5236"/>
    <w:rsid w:val="002C0345"/>
    <w:rsid w:val="002C06EE"/>
    <w:rsid w:val="002C1D2A"/>
    <w:rsid w:val="002C2143"/>
    <w:rsid w:val="002C34C1"/>
    <w:rsid w:val="002C7367"/>
    <w:rsid w:val="002D0936"/>
    <w:rsid w:val="002D0F06"/>
    <w:rsid w:val="002D3674"/>
    <w:rsid w:val="002D39FF"/>
    <w:rsid w:val="002D75E0"/>
    <w:rsid w:val="002D76FB"/>
    <w:rsid w:val="002E01E6"/>
    <w:rsid w:val="002E0373"/>
    <w:rsid w:val="002E2A0F"/>
    <w:rsid w:val="002E4981"/>
    <w:rsid w:val="002E5E7C"/>
    <w:rsid w:val="002F1795"/>
    <w:rsid w:val="002F48CC"/>
    <w:rsid w:val="002F4935"/>
    <w:rsid w:val="0030039F"/>
    <w:rsid w:val="003021E5"/>
    <w:rsid w:val="003146FC"/>
    <w:rsid w:val="00316513"/>
    <w:rsid w:val="00320423"/>
    <w:rsid w:val="00323563"/>
    <w:rsid w:val="00324FF7"/>
    <w:rsid w:val="003266CA"/>
    <w:rsid w:val="00326724"/>
    <w:rsid w:val="0032769A"/>
    <w:rsid w:val="0033138B"/>
    <w:rsid w:val="0033254A"/>
    <w:rsid w:val="00332AA6"/>
    <w:rsid w:val="00332E37"/>
    <w:rsid w:val="003341C9"/>
    <w:rsid w:val="00334495"/>
    <w:rsid w:val="00350883"/>
    <w:rsid w:val="00350D50"/>
    <w:rsid w:val="00351027"/>
    <w:rsid w:val="00356147"/>
    <w:rsid w:val="00356B49"/>
    <w:rsid w:val="00361AA7"/>
    <w:rsid w:val="0036524C"/>
    <w:rsid w:val="003654E9"/>
    <w:rsid w:val="00366833"/>
    <w:rsid w:val="00367C77"/>
    <w:rsid w:val="003711A9"/>
    <w:rsid w:val="00376D3B"/>
    <w:rsid w:val="00392082"/>
    <w:rsid w:val="003938A9"/>
    <w:rsid w:val="003A1971"/>
    <w:rsid w:val="003A19AA"/>
    <w:rsid w:val="003A2116"/>
    <w:rsid w:val="003A45BF"/>
    <w:rsid w:val="003A66E6"/>
    <w:rsid w:val="003A79A2"/>
    <w:rsid w:val="003B0AD0"/>
    <w:rsid w:val="003B1144"/>
    <w:rsid w:val="003B1BC9"/>
    <w:rsid w:val="003B56A6"/>
    <w:rsid w:val="003B6954"/>
    <w:rsid w:val="003C1C09"/>
    <w:rsid w:val="003C5D19"/>
    <w:rsid w:val="003C7BA4"/>
    <w:rsid w:val="003D0E59"/>
    <w:rsid w:val="003D18B7"/>
    <w:rsid w:val="003D1E38"/>
    <w:rsid w:val="003D3F8A"/>
    <w:rsid w:val="003D541B"/>
    <w:rsid w:val="003D6853"/>
    <w:rsid w:val="003E111F"/>
    <w:rsid w:val="003E2366"/>
    <w:rsid w:val="003E2B1D"/>
    <w:rsid w:val="003E36A4"/>
    <w:rsid w:val="003E42E3"/>
    <w:rsid w:val="003E6FF7"/>
    <w:rsid w:val="003F088C"/>
    <w:rsid w:val="003F0F55"/>
    <w:rsid w:val="003F2CE7"/>
    <w:rsid w:val="003F5580"/>
    <w:rsid w:val="003F5783"/>
    <w:rsid w:val="0040728D"/>
    <w:rsid w:val="0041036B"/>
    <w:rsid w:val="00413102"/>
    <w:rsid w:val="00413284"/>
    <w:rsid w:val="0041401A"/>
    <w:rsid w:val="00414397"/>
    <w:rsid w:val="004158D3"/>
    <w:rsid w:val="004217C7"/>
    <w:rsid w:val="00422DD0"/>
    <w:rsid w:val="0042308A"/>
    <w:rsid w:val="004255BB"/>
    <w:rsid w:val="00425BAF"/>
    <w:rsid w:val="00425E0D"/>
    <w:rsid w:val="00426E38"/>
    <w:rsid w:val="004279CB"/>
    <w:rsid w:val="00427A17"/>
    <w:rsid w:val="00431F45"/>
    <w:rsid w:val="004323FE"/>
    <w:rsid w:val="00440017"/>
    <w:rsid w:val="00444616"/>
    <w:rsid w:val="0045108C"/>
    <w:rsid w:val="004514B9"/>
    <w:rsid w:val="00461E02"/>
    <w:rsid w:val="00462ADD"/>
    <w:rsid w:val="0047008A"/>
    <w:rsid w:val="00471FB6"/>
    <w:rsid w:val="00473021"/>
    <w:rsid w:val="004763B6"/>
    <w:rsid w:val="0048182E"/>
    <w:rsid w:val="00485B25"/>
    <w:rsid w:val="00487C00"/>
    <w:rsid w:val="00493359"/>
    <w:rsid w:val="00495CA4"/>
    <w:rsid w:val="00496DB5"/>
    <w:rsid w:val="004A230B"/>
    <w:rsid w:val="004A24B6"/>
    <w:rsid w:val="004A288B"/>
    <w:rsid w:val="004A4897"/>
    <w:rsid w:val="004A5341"/>
    <w:rsid w:val="004A7368"/>
    <w:rsid w:val="004C2A32"/>
    <w:rsid w:val="004C2DE0"/>
    <w:rsid w:val="004C407E"/>
    <w:rsid w:val="004D048F"/>
    <w:rsid w:val="004D12AE"/>
    <w:rsid w:val="004D14D0"/>
    <w:rsid w:val="004D61A3"/>
    <w:rsid w:val="004D6624"/>
    <w:rsid w:val="004E128C"/>
    <w:rsid w:val="004E16D0"/>
    <w:rsid w:val="004E3863"/>
    <w:rsid w:val="004E6E21"/>
    <w:rsid w:val="004F0723"/>
    <w:rsid w:val="004F10B8"/>
    <w:rsid w:val="004F1C39"/>
    <w:rsid w:val="004F300A"/>
    <w:rsid w:val="004F42FD"/>
    <w:rsid w:val="005009CE"/>
    <w:rsid w:val="00513C58"/>
    <w:rsid w:val="00515E2C"/>
    <w:rsid w:val="00516529"/>
    <w:rsid w:val="00520B5E"/>
    <w:rsid w:val="005219A6"/>
    <w:rsid w:val="00521F0A"/>
    <w:rsid w:val="00522041"/>
    <w:rsid w:val="00522EFC"/>
    <w:rsid w:val="00530A0B"/>
    <w:rsid w:val="005313C8"/>
    <w:rsid w:val="00535E51"/>
    <w:rsid w:val="00542C8E"/>
    <w:rsid w:val="0054625B"/>
    <w:rsid w:val="00547D20"/>
    <w:rsid w:val="005504C2"/>
    <w:rsid w:val="0055146D"/>
    <w:rsid w:val="005518E3"/>
    <w:rsid w:val="00553E09"/>
    <w:rsid w:val="00553ECB"/>
    <w:rsid w:val="005604A7"/>
    <w:rsid w:val="00560B04"/>
    <w:rsid w:val="00565111"/>
    <w:rsid w:val="00565DB3"/>
    <w:rsid w:val="0056715E"/>
    <w:rsid w:val="00567C74"/>
    <w:rsid w:val="00567DB6"/>
    <w:rsid w:val="00570117"/>
    <w:rsid w:val="005716E3"/>
    <w:rsid w:val="00571C40"/>
    <w:rsid w:val="00572469"/>
    <w:rsid w:val="005738CA"/>
    <w:rsid w:val="00573C90"/>
    <w:rsid w:val="0057607F"/>
    <w:rsid w:val="00581554"/>
    <w:rsid w:val="00584CDE"/>
    <w:rsid w:val="00585959"/>
    <w:rsid w:val="00591C10"/>
    <w:rsid w:val="00595807"/>
    <w:rsid w:val="0059776C"/>
    <w:rsid w:val="005A21E5"/>
    <w:rsid w:val="005A2EDE"/>
    <w:rsid w:val="005A328B"/>
    <w:rsid w:val="005A4A82"/>
    <w:rsid w:val="005A5495"/>
    <w:rsid w:val="005B0F89"/>
    <w:rsid w:val="005B183E"/>
    <w:rsid w:val="005B26C9"/>
    <w:rsid w:val="005B31D3"/>
    <w:rsid w:val="005B3BE4"/>
    <w:rsid w:val="005B52FF"/>
    <w:rsid w:val="005B5456"/>
    <w:rsid w:val="005C18D6"/>
    <w:rsid w:val="005D058E"/>
    <w:rsid w:val="005D2AC5"/>
    <w:rsid w:val="005D3D2E"/>
    <w:rsid w:val="005D54A6"/>
    <w:rsid w:val="005D6556"/>
    <w:rsid w:val="005D6A37"/>
    <w:rsid w:val="005D6AE2"/>
    <w:rsid w:val="005E2F9A"/>
    <w:rsid w:val="005E32B0"/>
    <w:rsid w:val="005E432D"/>
    <w:rsid w:val="005E4CAF"/>
    <w:rsid w:val="005E724D"/>
    <w:rsid w:val="005E73F4"/>
    <w:rsid w:val="005F1F11"/>
    <w:rsid w:val="005F2CA2"/>
    <w:rsid w:val="005F33E5"/>
    <w:rsid w:val="005F4A1B"/>
    <w:rsid w:val="005F6ABD"/>
    <w:rsid w:val="00602638"/>
    <w:rsid w:val="00603582"/>
    <w:rsid w:val="006048A5"/>
    <w:rsid w:val="00605650"/>
    <w:rsid w:val="006070E3"/>
    <w:rsid w:val="00611302"/>
    <w:rsid w:val="0061388B"/>
    <w:rsid w:val="00621FEB"/>
    <w:rsid w:val="0062327C"/>
    <w:rsid w:val="00623ADF"/>
    <w:rsid w:val="00624330"/>
    <w:rsid w:val="00624CFF"/>
    <w:rsid w:val="00625C70"/>
    <w:rsid w:val="00626A67"/>
    <w:rsid w:val="006300B0"/>
    <w:rsid w:val="00630BDA"/>
    <w:rsid w:val="00632119"/>
    <w:rsid w:val="00632A23"/>
    <w:rsid w:val="00633C87"/>
    <w:rsid w:val="0063483F"/>
    <w:rsid w:val="00634DED"/>
    <w:rsid w:val="006359DD"/>
    <w:rsid w:val="006406C5"/>
    <w:rsid w:val="006428E3"/>
    <w:rsid w:val="00644B78"/>
    <w:rsid w:val="00645531"/>
    <w:rsid w:val="006474D5"/>
    <w:rsid w:val="006518F5"/>
    <w:rsid w:val="00655979"/>
    <w:rsid w:val="00662288"/>
    <w:rsid w:val="00662EC0"/>
    <w:rsid w:val="00674776"/>
    <w:rsid w:val="00677089"/>
    <w:rsid w:val="00680B5A"/>
    <w:rsid w:val="00681AC1"/>
    <w:rsid w:val="0068438B"/>
    <w:rsid w:val="006855CC"/>
    <w:rsid w:val="0068690B"/>
    <w:rsid w:val="0068769E"/>
    <w:rsid w:val="0069000C"/>
    <w:rsid w:val="00690640"/>
    <w:rsid w:val="00693971"/>
    <w:rsid w:val="0069786B"/>
    <w:rsid w:val="006A0932"/>
    <w:rsid w:val="006A1F0A"/>
    <w:rsid w:val="006A4E5A"/>
    <w:rsid w:val="006A7B5B"/>
    <w:rsid w:val="006B4144"/>
    <w:rsid w:val="006C1E9F"/>
    <w:rsid w:val="006C7A5B"/>
    <w:rsid w:val="006C7D74"/>
    <w:rsid w:val="006D44FF"/>
    <w:rsid w:val="006D5FE3"/>
    <w:rsid w:val="006E3EE2"/>
    <w:rsid w:val="006E6DD8"/>
    <w:rsid w:val="006F110B"/>
    <w:rsid w:val="0070051E"/>
    <w:rsid w:val="007005EF"/>
    <w:rsid w:val="007023B8"/>
    <w:rsid w:val="00704703"/>
    <w:rsid w:val="00705092"/>
    <w:rsid w:val="00705D23"/>
    <w:rsid w:val="007108E3"/>
    <w:rsid w:val="00712679"/>
    <w:rsid w:val="00714E7C"/>
    <w:rsid w:val="007171AC"/>
    <w:rsid w:val="007175D7"/>
    <w:rsid w:val="0071773D"/>
    <w:rsid w:val="00720DEE"/>
    <w:rsid w:val="00723C16"/>
    <w:rsid w:val="00727F6D"/>
    <w:rsid w:val="0073237C"/>
    <w:rsid w:val="0073556F"/>
    <w:rsid w:val="00740752"/>
    <w:rsid w:val="00743CA8"/>
    <w:rsid w:val="007446F8"/>
    <w:rsid w:val="007464AD"/>
    <w:rsid w:val="00751F5D"/>
    <w:rsid w:val="00757500"/>
    <w:rsid w:val="007610FB"/>
    <w:rsid w:val="00761FE1"/>
    <w:rsid w:val="007624C5"/>
    <w:rsid w:val="007626BA"/>
    <w:rsid w:val="007630FC"/>
    <w:rsid w:val="00767AF5"/>
    <w:rsid w:val="007705F1"/>
    <w:rsid w:val="0077199B"/>
    <w:rsid w:val="007775D2"/>
    <w:rsid w:val="007826D5"/>
    <w:rsid w:val="00784661"/>
    <w:rsid w:val="007848E1"/>
    <w:rsid w:val="007849C2"/>
    <w:rsid w:val="007935F3"/>
    <w:rsid w:val="00793619"/>
    <w:rsid w:val="0079399E"/>
    <w:rsid w:val="007939AD"/>
    <w:rsid w:val="007A062B"/>
    <w:rsid w:val="007A1941"/>
    <w:rsid w:val="007A2B17"/>
    <w:rsid w:val="007A3AFC"/>
    <w:rsid w:val="007A5A35"/>
    <w:rsid w:val="007A7897"/>
    <w:rsid w:val="007B037B"/>
    <w:rsid w:val="007B1A5D"/>
    <w:rsid w:val="007B1EA9"/>
    <w:rsid w:val="007B38C6"/>
    <w:rsid w:val="007C2FEF"/>
    <w:rsid w:val="007C5488"/>
    <w:rsid w:val="007D03E5"/>
    <w:rsid w:val="007D1B03"/>
    <w:rsid w:val="007D43F8"/>
    <w:rsid w:val="007D6B31"/>
    <w:rsid w:val="007E0470"/>
    <w:rsid w:val="007E12C1"/>
    <w:rsid w:val="007E185F"/>
    <w:rsid w:val="007F00FB"/>
    <w:rsid w:val="007F1124"/>
    <w:rsid w:val="007F1EAF"/>
    <w:rsid w:val="007F5370"/>
    <w:rsid w:val="007F5755"/>
    <w:rsid w:val="007F661F"/>
    <w:rsid w:val="00806096"/>
    <w:rsid w:val="008102C4"/>
    <w:rsid w:val="00823A90"/>
    <w:rsid w:val="00824C3B"/>
    <w:rsid w:val="008255EF"/>
    <w:rsid w:val="00825F96"/>
    <w:rsid w:val="0083191C"/>
    <w:rsid w:val="0083267B"/>
    <w:rsid w:val="0083378D"/>
    <w:rsid w:val="00834098"/>
    <w:rsid w:val="008364C7"/>
    <w:rsid w:val="00841444"/>
    <w:rsid w:val="00843141"/>
    <w:rsid w:val="00845116"/>
    <w:rsid w:val="00846275"/>
    <w:rsid w:val="00846BDB"/>
    <w:rsid w:val="00850984"/>
    <w:rsid w:val="0085200F"/>
    <w:rsid w:val="0085256D"/>
    <w:rsid w:val="00852BA8"/>
    <w:rsid w:val="008572C0"/>
    <w:rsid w:val="00860592"/>
    <w:rsid w:val="00864D7D"/>
    <w:rsid w:val="00867019"/>
    <w:rsid w:val="00870F74"/>
    <w:rsid w:val="00873689"/>
    <w:rsid w:val="00876142"/>
    <w:rsid w:val="008802E5"/>
    <w:rsid w:val="00881EFD"/>
    <w:rsid w:val="00883666"/>
    <w:rsid w:val="0088380C"/>
    <w:rsid w:val="00885869"/>
    <w:rsid w:val="008875F7"/>
    <w:rsid w:val="00890122"/>
    <w:rsid w:val="008913D6"/>
    <w:rsid w:val="00891438"/>
    <w:rsid w:val="00897A6D"/>
    <w:rsid w:val="008A2220"/>
    <w:rsid w:val="008A6699"/>
    <w:rsid w:val="008A6F51"/>
    <w:rsid w:val="008B0850"/>
    <w:rsid w:val="008B290B"/>
    <w:rsid w:val="008B3E7C"/>
    <w:rsid w:val="008B70AB"/>
    <w:rsid w:val="008B79B3"/>
    <w:rsid w:val="008C02F8"/>
    <w:rsid w:val="008C3590"/>
    <w:rsid w:val="008C3C4B"/>
    <w:rsid w:val="008C422F"/>
    <w:rsid w:val="008C4643"/>
    <w:rsid w:val="008C5C22"/>
    <w:rsid w:val="008D15F3"/>
    <w:rsid w:val="008D1841"/>
    <w:rsid w:val="008D38AB"/>
    <w:rsid w:val="008D4356"/>
    <w:rsid w:val="008E0B99"/>
    <w:rsid w:val="008E1AAE"/>
    <w:rsid w:val="008E1AE2"/>
    <w:rsid w:val="008E7B77"/>
    <w:rsid w:val="008F0498"/>
    <w:rsid w:val="008F060A"/>
    <w:rsid w:val="008F1868"/>
    <w:rsid w:val="008F1BCE"/>
    <w:rsid w:val="008F39B0"/>
    <w:rsid w:val="008F445B"/>
    <w:rsid w:val="008F4E39"/>
    <w:rsid w:val="00900106"/>
    <w:rsid w:val="00900AD4"/>
    <w:rsid w:val="00902C1E"/>
    <w:rsid w:val="0090343F"/>
    <w:rsid w:val="00903BC0"/>
    <w:rsid w:val="0090432E"/>
    <w:rsid w:val="009102DA"/>
    <w:rsid w:val="009176E5"/>
    <w:rsid w:val="00921F68"/>
    <w:rsid w:val="00922C28"/>
    <w:rsid w:val="00923D0D"/>
    <w:rsid w:val="00925AF8"/>
    <w:rsid w:val="00925DC2"/>
    <w:rsid w:val="009306E7"/>
    <w:rsid w:val="00930764"/>
    <w:rsid w:val="009308AA"/>
    <w:rsid w:val="00932EF9"/>
    <w:rsid w:val="00933500"/>
    <w:rsid w:val="00936AD1"/>
    <w:rsid w:val="009370DC"/>
    <w:rsid w:val="009401CA"/>
    <w:rsid w:val="00940D5D"/>
    <w:rsid w:val="00942C32"/>
    <w:rsid w:val="00943ECB"/>
    <w:rsid w:val="00945204"/>
    <w:rsid w:val="009564E1"/>
    <w:rsid w:val="0095745E"/>
    <w:rsid w:val="00960BF6"/>
    <w:rsid w:val="00963844"/>
    <w:rsid w:val="00964E20"/>
    <w:rsid w:val="009665F9"/>
    <w:rsid w:val="00967E00"/>
    <w:rsid w:val="0097082D"/>
    <w:rsid w:val="009723FD"/>
    <w:rsid w:val="00975418"/>
    <w:rsid w:val="009769C2"/>
    <w:rsid w:val="0098138F"/>
    <w:rsid w:val="009819F5"/>
    <w:rsid w:val="00981A00"/>
    <w:rsid w:val="00981D49"/>
    <w:rsid w:val="00984F41"/>
    <w:rsid w:val="009852ED"/>
    <w:rsid w:val="009910E8"/>
    <w:rsid w:val="00991799"/>
    <w:rsid w:val="0099217E"/>
    <w:rsid w:val="00996D9E"/>
    <w:rsid w:val="009A2E28"/>
    <w:rsid w:val="009B0838"/>
    <w:rsid w:val="009B2DB5"/>
    <w:rsid w:val="009B3560"/>
    <w:rsid w:val="009B5780"/>
    <w:rsid w:val="009B57D5"/>
    <w:rsid w:val="009B6A2A"/>
    <w:rsid w:val="009C11E0"/>
    <w:rsid w:val="009C76A7"/>
    <w:rsid w:val="009D0167"/>
    <w:rsid w:val="009D0E42"/>
    <w:rsid w:val="009D0EA4"/>
    <w:rsid w:val="009D2C58"/>
    <w:rsid w:val="009D50FD"/>
    <w:rsid w:val="009D7EA3"/>
    <w:rsid w:val="009E0149"/>
    <w:rsid w:val="009E0C16"/>
    <w:rsid w:val="009F091D"/>
    <w:rsid w:val="009F1AE2"/>
    <w:rsid w:val="009F3707"/>
    <w:rsid w:val="00A02228"/>
    <w:rsid w:val="00A067AA"/>
    <w:rsid w:val="00A15AC7"/>
    <w:rsid w:val="00A210E6"/>
    <w:rsid w:val="00A24DDE"/>
    <w:rsid w:val="00A344BF"/>
    <w:rsid w:val="00A35EF2"/>
    <w:rsid w:val="00A35FE5"/>
    <w:rsid w:val="00A40428"/>
    <w:rsid w:val="00A448C7"/>
    <w:rsid w:val="00A47755"/>
    <w:rsid w:val="00A52498"/>
    <w:rsid w:val="00A610B8"/>
    <w:rsid w:val="00A614D8"/>
    <w:rsid w:val="00A61F6D"/>
    <w:rsid w:val="00A641EE"/>
    <w:rsid w:val="00A656C0"/>
    <w:rsid w:val="00A66B35"/>
    <w:rsid w:val="00A8084A"/>
    <w:rsid w:val="00A809CD"/>
    <w:rsid w:val="00A81FFE"/>
    <w:rsid w:val="00A84CB2"/>
    <w:rsid w:val="00A86F45"/>
    <w:rsid w:val="00A91646"/>
    <w:rsid w:val="00A968A2"/>
    <w:rsid w:val="00A9762B"/>
    <w:rsid w:val="00AA0183"/>
    <w:rsid w:val="00AA2A83"/>
    <w:rsid w:val="00AA3266"/>
    <w:rsid w:val="00AA39AC"/>
    <w:rsid w:val="00AA5D0F"/>
    <w:rsid w:val="00AA737C"/>
    <w:rsid w:val="00AB0B04"/>
    <w:rsid w:val="00AB3152"/>
    <w:rsid w:val="00AB32C8"/>
    <w:rsid w:val="00AB4224"/>
    <w:rsid w:val="00AB5AAB"/>
    <w:rsid w:val="00AC0064"/>
    <w:rsid w:val="00AC0C48"/>
    <w:rsid w:val="00AC0D66"/>
    <w:rsid w:val="00AD30C1"/>
    <w:rsid w:val="00AD3D29"/>
    <w:rsid w:val="00AD5D72"/>
    <w:rsid w:val="00AD643F"/>
    <w:rsid w:val="00AE522C"/>
    <w:rsid w:val="00AE586E"/>
    <w:rsid w:val="00AF5E83"/>
    <w:rsid w:val="00B009EE"/>
    <w:rsid w:val="00B02908"/>
    <w:rsid w:val="00B04225"/>
    <w:rsid w:val="00B059A4"/>
    <w:rsid w:val="00B10D6D"/>
    <w:rsid w:val="00B1335D"/>
    <w:rsid w:val="00B1351A"/>
    <w:rsid w:val="00B177AB"/>
    <w:rsid w:val="00B17F1A"/>
    <w:rsid w:val="00B2184E"/>
    <w:rsid w:val="00B2274A"/>
    <w:rsid w:val="00B230CA"/>
    <w:rsid w:val="00B24B2C"/>
    <w:rsid w:val="00B260EB"/>
    <w:rsid w:val="00B262B8"/>
    <w:rsid w:val="00B30B76"/>
    <w:rsid w:val="00B31DCF"/>
    <w:rsid w:val="00B3323F"/>
    <w:rsid w:val="00B338A2"/>
    <w:rsid w:val="00B36E45"/>
    <w:rsid w:val="00B409D9"/>
    <w:rsid w:val="00B40C10"/>
    <w:rsid w:val="00B40E50"/>
    <w:rsid w:val="00B43C64"/>
    <w:rsid w:val="00B47E10"/>
    <w:rsid w:val="00B5256F"/>
    <w:rsid w:val="00B54103"/>
    <w:rsid w:val="00B54F1C"/>
    <w:rsid w:val="00B5695E"/>
    <w:rsid w:val="00B6290C"/>
    <w:rsid w:val="00B64D9F"/>
    <w:rsid w:val="00B6505D"/>
    <w:rsid w:val="00B6700B"/>
    <w:rsid w:val="00B727EE"/>
    <w:rsid w:val="00B72D0B"/>
    <w:rsid w:val="00B73E1A"/>
    <w:rsid w:val="00B74EB5"/>
    <w:rsid w:val="00B81B8D"/>
    <w:rsid w:val="00B86276"/>
    <w:rsid w:val="00B942FA"/>
    <w:rsid w:val="00B963D3"/>
    <w:rsid w:val="00BA1AC8"/>
    <w:rsid w:val="00BA1E9A"/>
    <w:rsid w:val="00BA3F51"/>
    <w:rsid w:val="00BA7E25"/>
    <w:rsid w:val="00BC0256"/>
    <w:rsid w:val="00BC1733"/>
    <w:rsid w:val="00BC3BB7"/>
    <w:rsid w:val="00BC4535"/>
    <w:rsid w:val="00BC52F8"/>
    <w:rsid w:val="00BC65E6"/>
    <w:rsid w:val="00BC6DE4"/>
    <w:rsid w:val="00BC7078"/>
    <w:rsid w:val="00BD08E5"/>
    <w:rsid w:val="00BD13D8"/>
    <w:rsid w:val="00BD269B"/>
    <w:rsid w:val="00BD589D"/>
    <w:rsid w:val="00BD622E"/>
    <w:rsid w:val="00BE0004"/>
    <w:rsid w:val="00BE0A3B"/>
    <w:rsid w:val="00BE28A1"/>
    <w:rsid w:val="00BE28F1"/>
    <w:rsid w:val="00BE41F4"/>
    <w:rsid w:val="00BE4BE2"/>
    <w:rsid w:val="00BF0DCA"/>
    <w:rsid w:val="00BF2170"/>
    <w:rsid w:val="00BF2923"/>
    <w:rsid w:val="00BF3109"/>
    <w:rsid w:val="00BF545B"/>
    <w:rsid w:val="00BF5CFD"/>
    <w:rsid w:val="00BF7AA0"/>
    <w:rsid w:val="00BF7FAE"/>
    <w:rsid w:val="00C01EF3"/>
    <w:rsid w:val="00C07C59"/>
    <w:rsid w:val="00C111D0"/>
    <w:rsid w:val="00C12556"/>
    <w:rsid w:val="00C138FF"/>
    <w:rsid w:val="00C2581D"/>
    <w:rsid w:val="00C325E2"/>
    <w:rsid w:val="00C36918"/>
    <w:rsid w:val="00C37770"/>
    <w:rsid w:val="00C42E5E"/>
    <w:rsid w:val="00C43CAA"/>
    <w:rsid w:val="00C43F22"/>
    <w:rsid w:val="00C45512"/>
    <w:rsid w:val="00C5107D"/>
    <w:rsid w:val="00C51482"/>
    <w:rsid w:val="00C55392"/>
    <w:rsid w:val="00C56CA8"/>
    <w:rsid w:val="00C60F5C"/>
    <w:rsid w:val="00C61E6E"/>
    <w:rsid w:val="00C6724E"/>
    <w:rsid w:val="00C67802"/>
    <w:rsid w:val="00C7066F"/>
    <w:rsid w:val="00C71546"/>
    <w:rsid w:val="00C7178D"/>
    <w:rsid w:val="00C74DE6"/>
    <w:rsid w:val="00C81012"/>
    <w:rsid w:val="00C86577"/>
    <w:rsid w:val="00C86A25"/>
    <w:rsid w:val="00C86D96"/>
    <w:rsid w:val="00C9125F"/>
    <w:rsid w:val="00C91F32"/>
    <w:rsid w:val="00C92A05"/>
    <w:rsid w:val="00C92ACD"/>
    <w:rsid w:val="00C94D80"/>
    <w:rsid w:val="00C94FFF"/>
    <w:rsid w:val="00CA0EE8"/>
    <w:rsid w:val="00CA1E37"/>
    <w:rsid w:val="00CA245D"/>
    <w:rsid w:val="00CA74C9"/>
    <w:rsid w:val="00CB2EB8"/>
    <w:rsid w:val="00CB63ED"/>
    <w:rsid w:val="00CB7107"/>
    <w:rsid w:val="00CC6164"/>
    <w:rsid w:val="00CD12F3"/>
    <w:rsid w:val="00CD3BB9"/>
    <w:rsid w:val="00CD4D8B"/>
    <w:rsid w:val="00CD7F84"/>
    <w:rsid w:val="00CE4208"/>
    <w:rsid w:val="00CE63A9"/>
    <w:rsid w:val="00CF08C8"/>
    <w:rsid w:val="00CF51C0"/>
    <w:rsid w:val="00D010C3"/>
    <w:rsid w:val="00D02447"/>
    <w:rsid w:val="00D02A40"/>
    <w:rsid w:val="00D072D2"/>
    <w:rsid w:val="00D1787F"/>
    <w:rsid w:val="00D2201B"/>
    <w:rsid w:val="00D22F5F"/>
    <w:rsid w:val="00D265A4"/>
    <w:rsid w:val="00D269C6"/>
    <w:rsid w:val="00D30C16"/>
    <w:rsid w:val="00D310C3"/>
    <w:rsid w:val="00D323AD"/>
    <w:rsid w:val="00D341E6"/>
    <w:rsid w:val="00D343DE"/>
    <w:rsid w:val="00D365F3"/>
    <w:rsid w:val="00D41BFA"/>
    <w:rsid w:val="00D41C13"/>
    <w:rsid w:val="00D444F2"/>
    <w:rsid w:val="00D4732D"/>
    <w:rsid w:val="00D5026C"/>
    <w:rsid w:val="00D5113B"/>
    <w:rsid w:val="00D51931"/>
    <w:rsid w:val="00D54066"/>
    <w:rsid w:val="00D56107"/>
    <w:rsid w:val="00D60521"/>
    <w:rsid w:val="00D60DBC"/>
    <w:rsid w:val="00D7491C"/>
    <w:rsid w:val="00D75E00"/>
    <w:rsid w:val="00D8073F"/>
    <w:rsid w:val="00D808D4"/>
    <w:rsid w:val="00D8643A"/>
    <w:rsid w:val="00D879CB"/>
    <w:rsid w:val="00D92632"/>
    <w:rsid w:val="00D93E66"/>
    <w:rsid w:val="00D96432"/>
    <w:rsid w:val="00D96915"/>
    <w:rsid w:val="00D9781F"/>
    <w:rsid w:val="00DA2A59"/>
    <w:rsid w:val="00DA2E2E"/>
    <w:rsid w:val="00DB1A3E"/>
    <w:rsid w:val="00DB1BB7"/>
    <w:rsid w:val="00DB2424"/>
    <w:rsid w:val="00DB352E"/>
    <w:rsid w:val="00DB3E41"/>
    <w:rsid w:val="00DB694B"/>
    <w:rsid w:val="00DC00EF"/>
    <w:rsid w:val="00DC05DB"/>
    <w:rsid w:val="00DC77F0"/>
    <w:rsid w:val="00DD06D2"/>
    <w:rsid w:val="00DD19BA"/>
    <w:rsid w:val="00DD302B"/>
    <w:rsid w:val="00DD3A97"/>
    <w:rsid w:val="00DD3F37"/>
    <w:rsid w:val="00DD65E0"/>
    <w:rsid w:val="00DE1F59"/>
    <w:rsid w:val="00DE20C4"/>
    <w:rsid w:val="00DF06C0"/>
    <w:rsid w:val="00DF375F"/>
    <w:rsid w:val="00DF5967"/>
    <w:rsid w:val="00DF7C2D"/>
    <w:rsid w:val="00E016AD"/>
    <w:rsid w:val="00E01708"/>
    <w:rsid w:val="00E02C75"/>
    <w:rsid w:val="00E02D15"/>
    <w:rsid w:val="00E04611"/>
    <w:rsid w:val="00E05BDF"/>
    <w:rsid w:val="00E05E79"/>
    <w:rsid w:val="00E129EA"/>
    <w:rsid w:val="00E12C78"/>
    <w:rsid w:val="00E154A9"/>
    <w:rsid w:val="00E17733"/>
    <w:rsid w:val="00E25CAB"/>
    <w:rsid w:val="00E25E49"/>
    <w:rsid w:val="00E3050D"/>
    <w:rsid w:val="00E31D01"/>
    <w:rsid w:val="00E32C33"/>
    <w:rsid w:val="00E34E1C"/>
    <w:rsid w:val="00E359C7"/>
    <w:rsid w:val="00E35D1E"/>
    <w:rsid w:val="00E41277"/>
    <w:rsid w:val="00E434B3"/>
    <w:rsid w:val="00E43864"/>
    <w:rsid w:val="00E44915"/>
    <w:rsid w:val="00E50272"/>
    <w:rsid w:val="00E517C7"/>
    <w:rsid w:val="00E52D70"/>
    <w:rsid w:val="00E57A8E"/>
    <w:rsid w:val="00E627A1"/>
    <w:rsid w:val="00E636EC"/>
    <w:rsid w:val="00E63B92"/>
    <w:rsid w:val="00E66297"/>
    <w:rsid w:val="00E66A10"/>
    <w:rsid w:val="00E70198"/>
    <w:rsid w:val="00E72D2C"/>
    <w:rsid w:val="00E73338"/>
    <w:rsid w:val="00E743C3"/>
    <w:rsid w:val="00E74EAB"/>
    <w:rsid w:val="00E824DB"/>
    <w:rsid w:val="00E85239"/>
    <w:rsid w:val="00E853D0"/>
    <w:rsid w:val="00E85F46"/>
    <w:rsid w:val="00E904EE"/>
    <w:rsid w:val="00E90B15"/>
    <w:rsid w:val="00E9100E"/>
    <w:rsid w:val="00E9617A"/>
    <w:rsid w:val="00E97454"/>
    <w:rsid w:val="00EA1220"/>
    <w:rsid w:val="00EA16EF"/>
    <w:rsid w:val="00EA3563"/>
    <w:rsid w:val="00EA42FC"/>
    <w:rsid w:val="00EA45F9"/>
    <w:rsid w:val="00EA53D6"/>
    <w:rsid w:val="00EB02E3"/>
    <w:rsid w:val="00EB0DAE"/>
    <w:rsid w:val="00EB26A7"/>
    <w:rsid w:val="00EB2ECE"/>
    <w:rsid w:val="00EB2FB9"/>
    <w:rsid w:val="00EB34AC"/>
    <w:rsid w:val="00EC0F26"/>
    <w:rsid w:val="00EC1505"/>
    <w:rsid w:val="00EC4AE5"/>
    <w:rsid w:val="00EC6999"/>
    <w:rsid w:val="00ED39AC"/>
    <w:rsid w:val="00ED6159"/>
    <w:rsid w:val="00ED684C"/>
    <w:rsid w:val="00EE092F"/>
    <w:rsid w:val="00EE2036"/>
    <w:rsid w:val="00EE331E"/>
    <w:rsid w:val="00EE4973"/>
    <w:rsid w:val="00EE5306"/>
    <w:rsid w:val="00EE5E4A"/>
    <w:rsid w:val="00EE60F9"/>
    <w:rsid w:val="00EE6552"/>
    <w:rsid w:val="00EE7457"/>
    <w:rsid w:val="00EE7AAE"/>
    <w:rsid w:val="00EF2F1B"/>
    <w:rsid w:val="00F00BAC"/>
    <w:rsid w:val="00F02715"/>
    <w:rsid w:val="00F038F4"/>
    <w:rsid w:val="00F105F4"/>
    <w:rsid w:val="00F1342B"/>
    <w:rsid w:val="00F16398"/>
    <w:rsid w:val="00F17D2C"/>
    <w:rsid w:val="00F20C7A"/>
    <w:rsid w:val="00F21E03"/>
    <w:rsid w:val="00F2396E"/>
    <w:rsid w:val="00F23F4C"/>
    <w:rsid w:val="00F242B5"/>
    <w:rsid w:val="00F25D49"/>
    <w:rsid w:val="00F266F4"/>
    <w:rsid w:val="00F31E43"/>
    <w:rsid w:val="00F40D8D"/>
    <w:rsid w:val="00F415ED"/>
    <w:rsid w:val="00F42033"/>
    <w:rsid w:val="00F420EF"/>
    <w:rsid w:val="00F43323"/>
    <w:rsid w:val="00F47F53"/>
    <w:rsid w:val="00F50B6A"/>
    <w:rsid w:val="00F52A4E"/>
    <w:rsid w:val="00F53054"/>
    <w:rsid w:val="00F53DC3"/>
    <w:rsid w:val="00F5593F"/>
    <w:rsid w:val="00F61FF7"/>
    <w:rsid w:val="00F63313"/>
    <w:rsid w:val="00F633B9"/>
    <w:rsid w:val="00F63A06"/>
    <w:rsid w:val="00F6772D"/>
    <w:rsid w:val="00F701AC"/>
    <w:rsid w:val="00F71F6E"/>
    <w:rsid w:val="00F746A0"/>
    <w:rsid w:val="00F750AC"/>
    <w:rsid w:val="00F7587B"/>
    <w:rsid w:val="00F83C57"/>
    <w:rsid w:val="00F83D8D"/>
    <w:rsid w:val="00F84C2A"/>
    <w:rsid w:val="00F90156"/>
    <w:rsid w:val="00F90383"/>
    <w:rsid w:val="00F90BDA"/>
    <w:rsid w:val="00F9648D"/>
    <w:rsid w:val="00F96675"/>
    <w:rsid w:val="00FA205A"/>
    <w:rsid w:val="00FA42C9"/>
    <w:rsid w:val="00FA68C6"/>
    <w:rsid w:val="00FA75DD"/>
    <w:rsid w:val="00FB2C82"/>
    <w:rsid w:val="00FB429E"/>
    <w:rsid w:val="00FB42BB"/>
    <w:rsid w:val="00FB5745"/>
    <w:rsid w:val="00FC50AB"/>
    <w:rsid w:val="00FD0280"/>
    <w:rsid w:val="00FD1137"/>
    <w:rsid w:val="00FD1858"/>
    <w:rsid w:val="00FD2384"/>
    <w:rsid w:val="00FD5D82"/>
    <w:rsid w:val="00FD67FE"/>
    <w:rsid w:val="00FD7521"/>
    <w:rsid w:val="00FE2300"/>
    <w:rsid w:val="00FE4613"/>
    <w:rsid w:val="00FE7095"/>
    <w:rsid w:val="00FF12B1"/>
    <w:rsid w:val="00FF1FEC"/>
    <w:rsid w:val="00FF24AC"/>
    <w:rsid w:val="00FF3D80"/>
    <w:rsid w:val="00FF74CA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91557"/>
  <w15:docId w15:val="{497E6CF2-AB05-4E66-AED4-7E061F25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E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E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1E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1E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1E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1E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1E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C1E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E3F"/>
    <w:rPr>
      <w:rFonts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0C1E3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1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138FF"/>
    <w:rPr>
      <w:rFonts w:cs="Times New Roman"/>
    </w:rPr>
  </w:style>
  <w:style w:type="character" w:styleId="a6">
    <w:name w:val="page number"/>
    <w:uiPriority w:val="99"/>
    <w:rsid w:val="00C138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C18D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1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15AC7"/>
    <w:rPr>
      <w:rFonts w:cs="Times New Roman"/>
    </w:rPr>
  </w:style>
  <w:style w:type="paragraph" w:customStyle="1" w:styleId="ConsPlusNormal">
    <w:name w:val="ConsPlusNormal"/>
    <w:rsid w:val="00740752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b">
    <w:name w:val="List Paragraph"/>
    <w:basedOn w:val="a"/>
    <w:uiPriority w:val="34"/>
    <w:qFormat/>
    <w:rsid w:val="00413102"/>
    <w:pPr>
      <w:ind w:left="708"/>
    </w:pPr>
  </w:style>
  <w:style w:type="paragraph" w:styleId="ac">
    <w:name w:val="Normal (Web)"/>
    <w:basedOn w:val="a"/>
    <w:rsid w:val="00936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6AD1"/>
  </w:style>
  <w:style w:type="paragraph" w:customStyle="1" w:styleId="a30">
    <w:name w:val="a3"/>
    <w:basedOn w:val="a"/>
    <w:rsid w:val="00936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36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936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rsid w:val="00936AD1"/>
    <w:rPr>
      <w:color w:val="0000FF"/>
      <w:u w:val="single"/>
    </w:rPr>
  </w:style>
  <w:style w:type="paragraph" w:customStyle="1" w:styleId="ConsPlusNonformat">
    <w:name w:val="ConsPlusNonformat"/>
    <w:rsid w:val="00530A0B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tabletitlecentered">
    <w:name w:val="tabletitlecentered"/>
    <w:basedOn w:val="a"/>
    <w:rsid w:val="00B86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qFormat/>
    <w:locked/>
    <w:rsid w:val="00B86276"/>
    <w:rPr>
      <w:b/>
      <w:bCs/>
    </w:rPr>
  </w:style>
  <w:style w:type="character" w:customStyle="1" w:styleId="af">
    <w:name w:val="Основной текст_"/>
    <w:link w:val="21"/>
    <w:uiPriority w:val="99"/>
    <w:locked/>
    <w:rsid w:val="00332AA6"/>
    <w:rPr>
      <w:sz w:val="26"/>
      <w:szCs w:val="26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332AA6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af0">
    <w:name w:val="Основной текст + Полужирный"/>
    <w:uiPriority w:val="99"/>
    <w:rsid w:val="00332AA6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11">
    <w:name w:val="Основной текст + 111"/>
    <w:aliases w:val="5 pt1,Полужирный"/>
    <w:uiPriority w:val="99"/>
    <w:rsid w:val="00332AA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2">
    <w:name w:val="Основной текст1"/>
    <w:uiPriority w:val="99"/>
    <w:rsid w:val="00332AA6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f"/>
    <w:uiPriority w:val="99"/>
    <w:rsid w:val="00332AA6"/>
    <w:pPr>
      <w:widowControl w:val="0"/>
      <w:shd w:val="clear" w:color="auto" w:fill="FFFFFF"/>
      <w:spacing w:after="300" w:line="322" w:lineRule="exact"/>
      <w:jc w:val="center"/>
    </w:pPr>
    <w:rPr>
      <w:sz w:val="26"/>
      <w:szCs w:val="26"/>
      <w:lang w:eastAsia="ru-RU"/>
    </w:rPr>
  </w:style>
  <w:style w:type="table" w:styleId="af1">
    <w:name w:val="Table Grid"/>
    <w:basedOn w:val="a1"/>
    <w:locked/>
    <w:rsid w:val="0035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2434-E744-4CCF-A343-D6A95725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Vasileva</cp:lastModifiedBy>
  <cp:revision>17</cp:revision>
  <cp:lastPrinted>2023-10-26T09:30:00Z</cp:lastPrinted>
  <dcterms:created xsi:type="dcterms:W3CDTF">2023-10-26T06:38:00Z</dcterms:created>
  <dcterms:modified xsi:type="dcterms:W3CDTF">2023-10-27T02:11:00Z</dcterms:modified>
</cp:coreProperties>
</file>